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4AC59" w14:textId="0014BF8C" w:rsidR="000E537D" w:rsidRDefault="000E537D" w:rsidP="000E537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20126944"/>
      <w:bookmarkStart w:id="1" w:name="_Toc27588920"/>
      <w:bookmarkStart w:id="2" w:name="_Toc36459716"/>
      <w:bookmarkStart w:id="3" w:name="_Toc45029277"/>
      <w:bookmarkStart w:id="4" w:name="_Toc51870214"/>
      <w:r>
        <w:rPr>
          <w:b/>
          <w:noProof/>
          <w:sz w:val="24"/>
        </w:rPr>
        <w:t>3GPP TSG-CT WG4 Meeting #101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05</w:t>
      </w:r>
      <w:r w:rsidR="00F42240">
        <w:rPr>
          <w:b/>
          <w:noProof/>
          <w:sz w:val="24"/>
        </w:rPr>
        <w:t>506</w:t>
      </w:r>
    </w:p>
    <w:p w14:paraId="6AD49FE1" w14:textId="77777777" w:rsidR="000E537D" w:rsidRDefault="000E537D" w:rsidP="000E537D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3</w:t>
      </w:r>
      <w:r>
        <w:rPr>
          <w:b/>
          <w:noProof/>
          <w:sz w:val="24"/>
          <w:vertAlign w:val="superscript"/>
        </w:rPr>
        <w:t>rd</w:t>
      </w:r>
      <w:r>
        <w:rPr>
          <w:b/>
          <w:noProof/>
          <w:sz w:val="24"/>
        </w:rPr>
        <w:t xml:space="preserve"> – 13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November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E537D" w14:paraId="65A46180" w14:textId="77777777" w:rsidTr="00460F9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067ADD" w14:textId="77777777" w:rsidR="000E537D" w:rsidRDefault="000E537D" w:rsidP="00460F91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0E537D" w14:paraId="42404DC2" w14:textId="77777777" w:rsidTr="00460F9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E3D5705" w14:textId="77777777" w:rsidR="000E537D" w:rsidRDefault="000E537D" w:rsidP="00460F9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0E537D" w14:paraId="20A03DE5" w14:textId="77777777" w:rsidTr="00460F9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7F3D788" w14:textId="77777777" w:rsidR="000E537D" w:rsidRDefault="000E537D" w:rsidP="00460F9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E537D" w14:paraId="6A82386B" w14:textId="77777777" w:rsidTr="00460F91">
        <w:tc>
          <w:tcPr>
            <w:tcW w:w="142" w:type="dxa"/>
            <w:tcBorders>
              <w:left w:val="single" w:sz="4" w:space="0" w:color="auto"/>
            </w:tcBorders>
          </w:tcPr>
          <w:p w14:paraId="3E734A97" w14:textId="77777777" w:rsidR="000E537D" w:rsidRDefault="000E537D" w:rsidP="00460F91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80158DF" w14:textId="53AA6C8D" w:rsidR="000E537D" w:rsidRPr="00410371" w:rsidRDefault="000E537D" w:rsidP="00460F9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0</w:t>
            </w:r>
            <w:r>
              <w:rPr>
                <w:b/>
                <w:noProof/>
                <w:sz w:val="28"/>
              </w:rPr>
              <w:t>5</w:t>
            </w:r>
          </w:p>
        </w:tc>
        <w:tc>
          <w:tcPr>
            <w:tcW w:w="709" w:type="dxa"/>
          </w:tcPr>
          <w:p w14:paraId="16BB50EF" w14:textId="77777777" w:rsidR="000E537D" w:rsidRDefault="000E537D" w:rsidP="00460F9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B1CA636" w14:textId="5C4941E2" w:rsidR="000E537D" w:rsidRPr="00410371" w:rsidRDefault="000E537D" w:rsidP="00460F9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</w:t>
            </w:r>
            <w:r w:rsidR="00F42240">
              <w:rPr>
                <w:b/>
                <w:noProof/>
                <w:sz w:val="28"/>
              </w:rPr>
              <w:t>317</w:t>
            </w:r>
            <w:bookmarkStart w:id="5" w:name="_GoBack"/>
            <w:bookmarkEnd w:id="5"/>
          </w:p>
        </w:tc>
        <w:tc>
          <w:tcPr>
            <w:tcW w:w="709" w:type="dxa"/>
          </w:tcPr>
          <w:p w14:paraId="052120BD" w14:textId="77777777" w:rsidR="000E537D" w:rsidRDefault="000E537D" w:rsidP="00460F91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2F1B233" w14:textId="77777777" w:rsidR="000E537D" w:rsidRPr="00410371" w:rsidRDefault="000E537D" w:rsidP="00460F91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6D4E2990" w14:textId="77777777" w:rsidR="000E537D" w:rsidRDefault="000E537D" w:rsidP="00460F91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A9D6DC0" w14:textId="7F8E639B" w:rsidR="000E537D" w:rsidRPr="00410371" w:rsidRDefault="000E537D" w:rsidP="00460F9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4884314" w14:textId="77777777" w:rsidR="000E537D" w:rsidRDefault="000E537D" w:rsidP="00460F91">
            <w:pPr>
              <w:pStyle w:val="CRCoverPage"/>
              <w:spacing w:after="0"/>
              <w:rPr>
                <w:noProof/>
              </w:rPr>
            </w:pPr>
          </w:p>
        </w:tc>
      </w:tr>
      <w:tr w:rsidR="000E537D" w14:paraId="4F3D2AF0" w14:textId="77777777" w:rsidTr="00460F9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BB5F21" w14:textId="77777777" w:rsidR="000E537D" w:rsidRDefault="000E537D" w:rsidP="00460F91">
            <w:pPr>
              <w:pStyle w:val="CRCoverPage"/>
              <w:spacing w:after="0"/>
              <w:rPr>
                <w:noProof/>
              </w:rPr>
            </w:pPr>
          </w:p>
        </w:tc>
      </w:tr>
      <w:tr w:rsidR="000E537D" w14:paraId="6E95D3B2" w14:textId="77777777" w:rsidTr="00460F9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8A50AA2" w14:textId="77777777" w:rsidR="000E537D" w:rsidRPr="00F25D98" w:rsidRDefault="000E537D" w:rsidP="00460F91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i/>
                  <w:noProof/>
                  <w:color w:val="FF0000"/>
                </w:rPr>
                <w:t>HE</w:t>
              </w:r>
              <w:bookmarkStart w:id="6" w:name="_Hlt497126619"/>
              <w:r w:rsidRPr="00F25D98">
                <w:rPr>
                  <w:rStyle w:val="Hyperlink"/>
                  <w:rFonts w:cs="Arial"/>
                  <w:i/>
                  <w:noProof/>
                  <w:color w:val="FF0000"/>
                </w:rPr>
                <w:t>L</w:t>
              </w:r>
              <w:bookmarkEnd w:id="6"/>
              <w:r w:rsidRPr="00F25D98">
                <w:rPr>
                  <w:rStyle w:val="Hyperlink"/>
                  <w:rFonts w:cs="Arial"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5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0E537D" w14:paraId="39ABBBD8" w14:textId="77777777" w:rsidTr="00460F91">
        <w:tc>
          <w:tcPr>
            <w:tcW w:w="9641" w:type="dxa"/>
            <w:gridSpan w:val="9"/>
          </w:tcPr>
          <w:p w14:paraId="04E754C5" w14:textId="77777777" w:rsidR="000E537D" w:rsidRDefault="000E537D" w:rsidP="00460F9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C5222BE" w14:textId="77777777" w:rsidR="000E537D" w:rsidRDefault="000E537D" w:rsidP="000E537D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E537D" w14:paraId="5E5131F0" w14:textId="77777777" w:rsidTr="00460F91">
        <w:tc>
          <w:tcPr>
            <w:tcW w:w="2835" w:type="dxa"/>
          </w:tcPr>
          <w:p w14:paraId="460B7B43" w14:textId="77777777" w:rsidR="000E537D" w:rsidRDefault="000E537D" w:rsidP="00460F91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1848192" w14:textId="77777777" w:rsidR="000E537D" w:rsidRDefault="000E537D" w:rsidP="00460F9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36B9BC7" w14:textId="77777777" w:rsidR="000E537D" w:rsidRDefault="000E537D" w:rsidP="00460F9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243DDB0" w14:textId="77777777" w:rsidR="000E537D" w:rsidRDefault="000E537D" w:rsidP="00460F91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09C6BDA" w14:textId="77777777" w:rsidR="000E537D" w:rsidRDefault="000E537D" w:rsidP="00460F9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BE2458A" w14:textId="77777777" w:rsidR="000E537D" w:rsidRDefault="000E537D" w:rsidP="00460F91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2929394" w14:textId="77777777" w:rsidR="000E537D" w:rsidRDefault="000E537D" w:rsidP="00460F9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C346370" w14:textId="77777777" w:rsidR="000E537D" w:rsidRDefault="000E537D" w:rsidP="00460F9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0D7B540" w14:textId="77777777" w:rsidR="000E537D" w:rsidRDefault="000E537D" w:rsidP="00460F91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BF5AE49" w14:textId="77777777" w:rsidR="000E537D" w:rsidRDefault="000E537D" w:rsidP="000E537D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E537D" w14:paraId="73418DB7" w14:textId="77777777" w:rsidTr="00460F91">
        <w:tc>
          <w:tcPr>
            <w:tcW w:w="9640" w:type="dxa"/>
            <w:gridSpan w:val="11"/>
          </w:tcPr>
          <w:p w14:paraId="4B2C0827" w14:textId="77777777" w:rsidR="000E537D" w:rsidRDefault="000E537D" w:rsidP="00460F9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E537D" w14:paraId="418F2C21" w14:textId="77777777" w:rsidTr="00460F9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4E6A59C" w14:textId="77777777" w:rsidR="000E537D" w:rsidRDefault="000E537D" w:rsidP="00460F9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6C1C87" w14:textId="77777777" w:rsidR="000E537D" w:rsidRDefault="000E537D" w:rsidP="00460F91">
            <w:pPr>
              <w:pStyle w:val="CRCoverPage"/>
              <w:spacing w:after="0"/>
              <w:ind w:left="100"/>
              <w:rPr>
                <w:noProof/>
              </w:rPr>
            </w:pPr>
            <w:r>
              <w:t>Snssai query parameter</w:t>
            </w:r>
          </w:p>
        </w:tc>
      </w:tr>
      <w:tr w:rsidR="000E537D" w14:paraId="095D47DA" w14:textId="77777777" w:rsidTr="00460F91">
        <w:tc>
          <w:tcPr>
            <w:tcW w:w="1843" w:type="dxa"/>
            <w:tcBorders>
              <w:left w:val="single" w:sz="4" w:space="0" w:color="auto"/>
            </w:tcBorders>
          </w:tcPr>
          <w:p w14:paraId="2C9CB399" w14:textId="77777777" w:rsidR="000E537D" w:rsidRDefault="000E537D" w:rsidP="00460F9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2A2C49C" w14:textId="77777777" w:rsidR="000E537D" w:rsidRDefault="000E537D" w:rsidP="00460F9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E537D" w14:paraId="177E1389" w14:textId="77777777" w:rsidTr="00460F91">
        <w:tc>
          <w:tcPr>
            <w:tcW w:w="1843" w:type="dxa"/>
            <w:tcBorders>
              <w:left w:val="single" w:sz="4" w:space="0" w:color="auto"/>
            </w:tcBorders>
          </w:tcPr>
          <w:p w14:paraId="5A9A2BFE" w14:textId="77777777" w:rsidR="000E537D" w:rsidRDefault="000E537D" w:rsidP="00460F9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7969925" w14:textId="77777777" w:rsidR="000E537D" w:rsidRDefault="000E537D" w:rsidP="00460F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kia, Nokia Shanghai Bell</w:t>
            </w:r>
          </w:p>
        </w:tc>
      </w:tr>
      <w:tr w:rsidR="000E537D" w14:paraId="37F8F357" w14:textId="77777777" w:rsidTr="00460F91">
        <w:tc>
          <w:tcPr>
            <w:tcW w:w="1843" w:type="dxa"/>
            <w:tcBorders>
              <w:left w:val="single" w:sz="4" w:space="0" w:color="auto"/>
            </w:tcBorders>
          </w:tcPr>
          <w:p w14:paraId="5AC0223E" w14:textId="77777777" w:rsidR="000E537D" w:rsidRDefault="000E537D" w:rsidP="00460F9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EE9C90" w14:textId="77777777" w:rsidR="000E537D" w:rsidRDefault="000E537D" w:rsidP="00460F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4</w:t>
            </w:r>
          </w:p>
        </w:tc>
      </w:tr>
      <w:tr w:rsidR="000E537D" w14:paraId="4033ED54" w14:textId="77777777" w:rsidTr="00460F91">
        <w:tc>
          <w:tcPr>
            <w:tcW w:w="1843" w:type="dxa"/>
            <w:tcBorders>
              <w:left w:val="single" w:sz="4" w:space="0" w:color="auto"/>
            </w:tcBorders>
          </w:tcPr>
          <w:p w14:paraId="649C1ED4" w14:textId="77777777" w:rsidR="000E537D" w:rsidRDefault="000E537D" w:rsidP="00460F9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4579D21" w14:textId="77777777" w:rsidR="000E537D" w:rsidRDefault="000E537D" w:rsidP="00460F9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E537D" w14:paraId="47748375" w14:textId="77777777" w:rsidTr="00460F91">
        <w:tc>
          <w:tcPr>
            <w:tcW w:w="1843" w:type="dxa"/>
            <w:tcBorders>
              <w:left w:val="single" w:sz="4" w:space="0" w:color="auto"/>
            </w:tcBorders>
          </w:tcPr>
          <w:p w14:paraId="23249066" w14:textId="77777777" w:rsidR="000E537D" w:rsidRDefault="000E537D" w:rsidP="00460F9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CC46D93" w14:textId="77777777" w:rsidR="000E537D" w:rsidRDefault="000E537D" w:rsidP="00460F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BIProtoc16</w:t>
            </w:r>
          </w:p>
        </w:tc>
        <w:tc>
          <w:tcPr>
            <w:tcW w:w="567" w:type="dxa"/>
            <w:tcBorders>
              <w:left w:val="nil"/>
            </w:tcBorders>
          </w:tcPr>
          <w:p w14:paraId="26AC760C" w14:textId="77777777" w:rsidR="000E537D" w:rsidRDefault="000E537D" w:rsidP="00460F91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1397570" w14:textId="77777777" w:rsidR="000E537D" w:rsidRDefault="000E537D" w:rsidP="00460F9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5B23AD" w14:textId="50D5030B" w:rsidR="000E537D" w:rsidRDefault="000E537D" w:rsidP="00460F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1</w:t>
            </w:r>
            <w:r>
              <w:rPr>
                <w:noProof/>
              </w:rPr>
              <w:t>1</w:t>
            </w:r>
            <w:r>
              <w:rPr>
                <w:noProof/>
              </w:rPr>
              <w:t>-</w:t>
            </w:r>
            <w:r>
              <w:rPr>
                <w:noProof/>
              </w:rPr>
              <w:t>09</w:t>
            </w:r>
          </w:p>
        </w:tc>
      </w:tr>
      <w:tr w:rsidR="000E537D" w14:paraId="5E001A53" w14:textId="77777777" w:rsidTr="00460F91">
        <w:tc>
          <w:tcPr>
            <w:tcW w:w="1843" w:type="dxa"/>
            <w:tcBorders>
              <w:left w:val="single" w:sz="4" w:space="0" w:color="auto"/>
            </w:tcBorders>
          </w:tcPr>
          <w:p w14:paraId="5BE3F0A6" w14:textId="77777777" w:rsidR="000E537D" w:rsidRDefault="000E537D" w:rsidP="00460F9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29405A4" w14:textId="77777777" w:rsidR="000E537D" w:rsidRDefault="000E537D" w:rsidP="00460F9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3A94FA7" w14:textId="77777777" w:rsidR="000E537D" w:rsidRDefault="000E537D" w:rsidP="00460F9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16182CC" w14:textId="77777777" w:rsidR="000E537D" w:rsidRDefault="000E537D" w:rsidP="00460F9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4E3B0BC" w14:textId="77777777" w:rsidR="000E537D" w:rsidRDefault="000E537D" w:rsidP="00460F9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E537D" w14:paraId="4D36FBF9" w14:textId="77777777" w:rsidTr="00460F9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4FED012" w14:textId="77777777" w:rsidR="000E537D" w:rsidRDefault="000E537D" w:rsidP="00460F9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E812E48" w14:textId="77777777" w:rsidR="000E537D" w:rsidRDefault="000E537D" w:rsidP="00460F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CD98800" w14:textId="77777777" w:rsidR="000E537D" w:rsidRDefault="000E537D" w:rsidP="00460F9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0434DFB" w14:textId="77777777" w:rsidR="000E537D" w:rsidRDefault="000E537D" w:rsidP="00460F91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11351D4" w14:textId="77777777" w:rsidR="000E537D" w:rsidRDefault="000E537D" w:rsidP="00460F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0E537D" w14:paraId="73D2E16E" w14:textId="77777777" w:rsidTr="00460F9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16D4C08" w14:textId="77777777" w:rsidR="000E537D" w:rsidRDefault="000E537D" w:rsidP="00460F9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90AC12B" w14:textId="77777777" w:rsidR="000E537D" w:rsidRDefault="000E537D" w:rsidP="00460F91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CA18EE6" w14:textId="77777777" w:rsidR="000E537D" w:rsidRDefault="000E537D" w:rsidP="00460F91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F3E632" w14:textId="77777777" w:rsidR="000E537D" w:rsidRPr="007C2097" w:rsidRDefault="000E537D" w:rsidP="00460F9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7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7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0E537D" w14:paraId="32A34533" w14:textId="77777777" w:rsidTr="00460F91">
        <w:tc>
          <w:tcPr>
            <w:tcW w:w="1843" w:type="dxa"/>
          </w:tcPr>
          <w:p w14:paraId="7C1F2DEC" w14:textId="77777777" w:rsidR="000E537D" w:rsidRDefault="000E537D" w:rsidP="00460F9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331A567" w14:textId="77777777" w:rsidR="000E537D" w:rsidRDefault="000E537D" w:rsidP="00460F9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E537D" w14:paraId="56CCAC7E" w14:textId="77777777" w:rsidTr="00460F9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CA274C4" w14:textId="77777777" w:rsidR="000E537D" w:rsidRDefault="000E537D" w:rsidP="00460F9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F6668BB" w14:textId="77777777" w:rsidR="000E537D" w:rsidRDefault="000E537D" w:rsidP="00460F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When the single-nssai query parameter in GET requests has a value without Slice Differentiator (sd) it is unclear whether values with absent sd or values with any sd are considered matching the query parameter.  </w:t>
            </w:r>
          </w:p>
        </w:tc>
      </w:tr>
      <w:tr w:rsidR="000E537D" w14:paraId="4B38EF3E" w14:textId="77777777" w:rsidTr="00460F9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024075" w14:textId="77777777" w:rsidR="000E537D" w:rsidRDefault="000E537D" w:rsidP="00460F9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26F8472" w14:textId="77777777" w:rsidR="000E537D" w:rsidRDefault="000E537D" w:rsidP="00460F9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E537D" w14:paraId="2A199450" w14:textId="77777777" w:rsidTr="00460F9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3EF197" w14:textId="77777777" w:rsidR="000E537D" w:rsidRDefault="000E537D" w:rsidP="00460F9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3C7266B" w14:textId="77777777" w:rsidR="000E537D" w:rsidRDefault="000E537D" w:rsidP="00460F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larify that absence of sd in the single-nssai query parameter indicates that all single-nssai values with the given sst and any sd (if any) match the query parameter.</w:t>
            </w:r>
          </w:p>
        </w:tc>
      </w:tr>
      <w:tr w:rsidR="000E537D" w14:paraId="06C3224F" w14:textId="77777777" w:rsidTr="00460F9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5B98CE" w14:textId="77777777" w:rsidR="000E537D" w:rsidRDefault="000E537D" w:rsidP="00460F9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F01E535" w14:textId="77777777" w:rsidR="000E537D" w:rsidRDefault="000E537D" w:rsidP="00460F9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E537D" w14:paraId="3505195F" w14:textId="77777777" w:rsidTr="00460F9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707F483" w14:textId="77777777" w:rsidR="000E537D" w:rsidRDefault="000E537D" w:rsidP="00460F9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3C07D3" w14:textId="77777777" w:rsidR="000E537D" w:rsidRDefault="000E537D" w:rsidP="00460F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nclear specification results in interoperability problems.</w:t>
            </w:r>
          </w:p>
        </w:tc>
      </w:tr>
      <w:tr w:rsidR="000E537D" w14:paraId="55E63845" w14:textId="77777777" w:rsidTr="00460F91">
        <w:tc>
          <w:tcPr>
            <w:tcW w:w="2694" w:type="dxa"/>
            <w:gridSpan w:val="2"/>
          </w:tcPr>
          <w:p w14:paraId="1FAB24AF" w14:textId="77777777" w:rsidR="000E537D" w:rsidRDefault="000E537D" w:rsidP="00460F9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3AB18E2" w14:textId="77777777" w:rsidR="000E537D" w:rsidRDefault="000E537D" w:rsidP="00460F9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E537D" w14:paraId="0847ECCE" w14:textId="77777777" w:rsidTr="00460F9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C09824F" w14:textId="77777777" w:rsidR="000E537D" w:rsidRDefault="000E537D" w:rsidP="00460F9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3D90956" w14:textId="047B0F0D" w:rsidR="000E537D" w:rsidRDefault="000E537D" w:rsidP="00460F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2.5.3.1, 5.2.38.3.1</w:t>
            </w:r>
          </w:p>
        </w:tc>
      </w:tr>
      <w:tr w:rsidR="000E537D" w14:paraId="4BDBB46D" w14:textId="77777777" w:rsidTr="00460F9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545607" w14:textId="77777777" w:rsidR="000E537D" w:rsidRDefault="000E537D" w:rsidP="00460F9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75376B" w14:textId="77777777" w:rsidR="000E537D" w:rsidRDefault="000E537D" w:rsidP="00460F9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E537D" w14:paraId="0653F9EB" w14:textId="77777777" w:rsidTr="00460F9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A5880C" w14:textId="77777777" w:rsidR="000E537D" w:rsidRDefault="000E537D" w:rsidP="00460F9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611504" w14:textId="77777777" w:rsidR="000E537D" w:rsidRDefault="000E537D" w:rsidP="00460F9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270206E" w14:textId="77777777" w:rsidR="000E537D" w:rsidRDefault="000E537D" w:rsidP="00460F9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298FDF7" w14:textId="77777777" w:rsidR="000E537D" w:rsidRDefault="000E537D" w:rsidP="00460F9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253DD0D" w14:textId="77777777" w:rsidR="000E537D" w:rsidRDefault="000E537D" w:rsidP="00460F91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E537D" w14:paraId="267AEA0E" w14:textId="77777777" w:rsidTr="00460F9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A756B4" w14:textId="77777777" w:rsidR="000E537D" w:rsidRDefault="000E537D" w:rsidP="00460F9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B62948" w14:textId="77777777" w:rsidR="000E537D" w:rsidRDefault="000E537D" w:rsidP="00460F9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5A8C97" w14:textId="77777777" w:rsidR="000E537D" w:rsidRDefault="000E537D" w:rsidP="00460F9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BD06A1B" w14:textId="77777777" w:rsidR="000E537D" w:rsidRDefault="000E537D" w:rsidP="00460F9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5833AFD" w14:textId="77777777" w:rsidR="000E537D" w:rsidRDefault="000E537D" w:rsidP="00460F9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E537D" w14:paraId="133551DB" w14:textId="77777777" w:rsidTr="00460F9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471F560" w14:textId="77777777" w:rsidR="000E537D" w:rsidRDefault="000E537D" w:rsidP="00460F9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2DF38FF" w14:textId="77777777" w:rsidR="000E537D" w:rsidRDefault="000E537D" w:rsidP="00460F9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9A4F4D" w14:textId="77777777" w:rsidR="000E537D" w:rsidRDefault="000E537D" w:rsidP="00460F9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2E10D73" w14:textId="77777777" w:rsidR="000E537D" w:rsidRDefault="000E537D" w:rsidP="00460F9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ECDAB66" w14:textId="77777777" w:rsidR="000E537D" w:rsidRDefault="000E537D" w:rsidP="00460F9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E537D" w14:paraId="786608E9" w14:textId="77777777" w:rsidTr="00460F9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F920450" w14:textId="77777777" w:rsidR="000E537D" w:rsidRDefault="000E537D" w:rsidP="00460F9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FBC7563" w14:textId="77777777" w:rsidR="000E537D" w:rsidRDefault="000E537D" w:rsidP="00460F9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BF0286A" w14:textId="77777777" w:rsidR="000E537D" w:rsidRDefault="000E537D" w:rsidP="00460F9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74B2EFD" w14:textId="77777777" w:rsidR="000E537D" w:rsidRDefault="000E537D" w:rsidP="00460F9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A56A0DD" w14:textId="77777777" w:rsidR="000E537D" w:rsidRDefault="000E537D" w:rsidP="00460F9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E537D" w14:paraId="37E3FB03" w14:textId="77777777" w:rsidTr="00460F9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70CF8C" w14:textId="77777777" w:rsidR="000E537D" w:rsidRDefault="000E537D" w:rsidP="00460F9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BD72644" w14:textId="77777777" w:rsidR="000E537D" w:rsidRDefault="000E537D" w:rsidP="00460F91">
            <w:pPr>
              <w:pStyle w:val="CRCoverPage"/>
              <w:spacing w:after="0"/>
              <w:rPr>
                <w:noProof/>
              </w:rPr>
            </w:pPr>
          </w:p>
        </w:tc>
      </w:tr>
      <w:tr w:rsidR="000E537D" w14:paraId="48C4957A" w14:textId="77777777" w:rsidTr="00460F9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02162C1" w14:textId="77777777" w:rsidR="000E537D" w:rsidRDefault="000E537D" w:rsidP="00460F9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D65696" w14:textId="77777777" w:rsidR="000E537D" w:rsidRDefault="000E537D" w:rsidP="00460F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 impacts to OpenAPI</w:t>
            </w:r>
          </w:p>
        </w:tc>
      </w:tr>
      <w:tr w:rsidR="000E537D" w:rsidRPr="008863B9" w14:paraId="76EAA7C6" w14:textId="77777777" w:rsidTr="00460F91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A7531F" w14:textId="77777777" w:rsidR="000E537D" w:rsidRPr="008863B9" w:rsidRDefault="000E537D" w:rsidP="00460F9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062C9206" w14:textId="77777777" w:rsidR="000E537D" w:rsidRPr="008863B9" w:rsidRDefault="000E537D" w:rsidP="00460F91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E537D" w14:paraId="717DC8E7" w14:textId="77777777" w:rsidTr="00460F9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334E98" w14:textId="77777777" w:rsidR="000E537D" w:rsidRDefault="000E537D" w:rsidP="00460F9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25AD3D8" w14:textId="77777777" w:rsidR="000E537D" w:rsidRDefault="000E537D" w:rsidP="00460F9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191320C" w14:textId="77777777" w:rsidR="000E537D" w:rsidRDefault="000E537D" w:rsidP="000E537D">
      <w:pPr>
        <w:pStyle w:val="CRCoverPage"/>
        <w:spacing w:after="0"/>
        <w:rPr>
          <w:noProof/>
          <w:sz w:val="8"/>
          <w:szCs w:val="8"/>
        </w:rPr>
      </w:pPr>
    </w:p>
    <w:p w14:paraId="3A399E99" w14:textId="77777777" w:rsidR="000E537D" w:rsidRDefault="000E537D" w:rsidP="000E537D">
      <w:pPr>
        <w:rPr>
          <w:noProof/>
        </w:rPr>
        <w:sectPr w:rsidR="000E537D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F861BD0" w14:textId="77777777" w:rsidR="000E537D" w:rsidRPr="006B5418" w:rsidRDefault="000E537D" w:rsidP="000E5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8" w:name="_Toc20129598"/>
      <w:bookmarkStart w:id="9" w:name="_Toc27584225"/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bookmarkEnd w:id="8"/>
    <w:bookmarkEnd w:id="9"/>
    <w:p w14:paraId="76C27BF7" w14:textId="77777777" w:rsidR="007C4061" w:rsidRPr="00533C32" w:rsidRDefault="007C4061" w:rsidP="006352FE">
      <w:pPr>
        <w:pStyle w:val="Heading5"/>
      </w:pPr>
      <w:r w:rsidRPr="00533C32">
        <w:t>5.2.5.3.1</w:t>
      </w:r>
      <w:r w:rsidRPr="00533C32">
        <w:tab/>
        <w:t>GET</w:t>
      </w:r>
      <w:bookmarkEnd w:id="0"/>
      <w:bookmarkEnd w:id="1"/>
      <w:bookmarkEnd w:id="2"/>
      <w:bookmarkEnd w:id="3"/>
      <w:bookmarkEnd w:id="4"/>
    </w:p>
    <w:p w14:paraId="1E1A9AE2" w14:textId="77777777" w:rsidR="007C4061" w:rsidRPr="00533C32" w:rsidRDefault="007C4061" w:rsidP="007C4061">
      <w:r w:rsidRPr="00533C32">
        <w:t>This method shall support the URI query parameters specified in table 5.2.5.3.1-1.</w:t>
      </w:r>
    </w:p>
    <w:p w14:paraId="7DB49628" w14:textId="77777777" w:rsidR="007C4061" w:rsidRPr="00533C32" w:rsidRDefault="007C4061" w:rsidP="006352FE">
      <w:pPr>
        <w:pStyle w:val="TH"/>
        <w:outlineLvl w:val="0"/>
        <w:rPr>
          <w:rFonts w:cs="Arial"/>
        </w:rPr>
      </w:pPr>
      <w:r w:rsidRPr="00533C32">
        <w:t>Table 5.2.5.3.1-1: URI query parameters supported by the GET method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02"/>
        <w:gridCol w:w="1677"/>
        <w:gridCol w:w="344"/>
        <w:gridCol w:w="1067"/>
        <w:gridCol w:w="4945"/>
      </w:tblGrid>
      <w:tr w:rsidR="007C4061" w:rsidRPr="00BC4D08" w14:paraId="329BF6BE" w14:textId="77777777" w:rsidTr="00C17C4C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3F1765E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Na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156B51D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Data typ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66EDF84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681BDD1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Cardinality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A5BE638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Description</w:t>
            </w:r>
          </w:p>
        </w:tc>
      </w:tr>
      <w:tr w:rsidR="007C4061" w:rsidRPr="00BC4D08" w14:paraId="19CBC37A" w14:textId="77777777" w:rsidTr="00C17C4C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55AF5E" w14:textId="77777777" w:rsidR="007C4061" w:rsidRPr="00D5200C" w:rsidRDefault="007C4061" w:rsidP="00C17C4C">
            <w:pPr>
              <w:pStyle w:val="TAL"/>
              <w:rPr>
                <w:lang w:val="en-US" w:eastAsia="zh-CN"/>
              </w:rPr>
            </w:pPr>
            <w:r w:rsidRPr="00D5200C">
              <w:rPr>
                <w:lang w:val="en-US" w:eastAsia="zh-CN"/>
              </w:rPr>
              <w:t>single-nssai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35628C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S</w:t>
            </w:r>
            <w:r w:rsidRPr="00D5200C">
              <w:rPr>
                <w:lang w:val="en-US" w:eastAsia="zh-CN"/>
              </w:rPr>
              <w:t>n</w:t>
            </w:r>
            <w:r w:rsidRPr="00D5200C">
              <w:rPr>
                <w:lang w:val="en-US"/>
              </w:rPr>
              <w:t>ssai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124D94" w14:textId="77777777" w:rsidR="007C4061" w:rsidRPr="00D5200C" w:rsidRDefault="007C4061" w:rsidP="00C17C4C">
            <w:pPr>
              <w:pStyle w:val="TAC"/>
              <w:rPr>
                <w:lang w:val="en-US"/>
              </w:rPr>
            </w:pPr>
            <w:r w:rsidRPr="00D5200C">
              <w:rPr>
                <w:lang w:val="en-US"/>
              </w:rPr>
              <w:t>O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3713DC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0..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01CABF" w14:textId="7FC54B75" w:rsidR="007C4061" w:rsidRPr="00D5200C" w:rsidRDefault="000E537D" w:rsidP="00C17C4C">
            <w:pPr>
              <w:pStyle w:val="TAL"/>
              <w:rPr>
                <w:lang w:val="en-US"/>
              </w:rPr>
            </w:pPr>
            <w:ins w:id="10" w:author="Ulrich Wiehe" w:date="2020-11-09T16:35:00Z">
              <w:r>
                <w:t>When present without Slice Differentiator (sd), all slices identified by the given Slice/Service Type (sst) and any sd value (if any) shall be considered matching the query parameter.</w:t>
              </w:r>
            </w:ins>
          </w:p>
        </w:tc>
      </w:tr>
      <w:tr w:rsidR="007C4061" w:rsidRPr="00BC4D08" w14:paraId="7A2FC619" w14:textId="77777777" w:rsidTr="00C17C4C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916DABE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dnn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CD27714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Dnn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12EFBC0" w14:textId="77777777" w:rsidR="007C4061" w:rsidRPr="00D5200C" w:rsidRDefault="007C4061" w:rsidP="00C17C4C">
            <w:pPr>
              <w:pStyle w:val="TAC"/>
              <w:rPr>
                <w:lang w:val="en-US"/>
              </w:rPr>
            </w:pPr>
            <w:r w:rsidRPr="00D5200C">
              <w:rPr>
                <w:lang w:val="en-US"/>
              </w:rPr>
              <w:t>O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27CEB83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0..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D63D6AE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</w:p>
        </w:tc>
      </w:tr>
      <w:tr w:rsidR="007C4061" w:rsidRPr="00BC4D08" w14:paraId="261A1BA5" w14:textId="77777777" w:rsidTr="00C17C4C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5CF94B6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r w:rsidRPr="00D5200C">
              <w:rPr>
                <w:lang w:val="en-US" w:eastAsia="zh-CN"/>
              </w:rPr>
              <w:t>fields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788C5AF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r w:rsidRPr="00D5200C">
              <w:rPr>
                <w:lang w:val="en-US" w:eastAsia="zh-CN"/>
              </w:rPr>
              <w:t>array(string)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514B3ED" w14:textId="77777777" w:rsidR="007C4061" w:rsidRPr="00D5200C" w:rsidRDefault="007C4061" w:rsidP="00C17C4C">
            <w:pPr>
              <w:pStyle w:val="TAC"/>
              <w:rPr>
                <w:lang w:val="en-US"/>
              </w:rPr>
            </w:pPr>
            <w:r w:rsidRPr="00D5200C">
              <w:rPr>
                <w:lang w:val="en-US" w:eastAsia="zh-CN"/>
              </w:rPr>
              <w:t>C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6474D68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r w:rsidRPr="00D5200C">
              <w:rPr>
                <w:lang w:val="en-US" w:eastAsia="zh-CN"/>
              </w:rPr>
              <w:t>1..N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8718578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r w:rsidRPr="00D5200C">
              <w:rPr>
                <w:lang w:val="en-US" w:eastAsia="zh-CN"/>
              </w:rPr>
              <w:t>When the NF consumer only retrieves a subset of the resource, the " fields " query parameter shall be included. The " fields " query parameter contains the pointers of the attribute(s) to be retrieved.</w:t>
            </w:r>
          </w:p>
        </w:tc>
      </w:tr>
      <w:tr w:rsidR="007C4061" w:rsidRPr="00BC4D08" w14:paraId="5399E2FE" w14:textId="77777777" w:rsidTr="00C17C4C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A3549E" w14:textId="77777777" w:rsidR="007C4061" w:rsidRPr="00D5200C" w:rsidRDefault="007C4061" w:rsidP="00C17C4C">
            <w:pPr>
              <w:pStyle w:val="TAL"/>
              <w:rPr>
                <w:lang w:val="en-US" w:eastAsia="zh-CN"/>
              </w:rPr>
            </w:pPr>
            <w:r w:rsidRPr="00D5200C">
              <w:rPr>
                <w:lang w:val="en-US"/>
              </w:rPr>
              <w:t>supported-features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F21CC5" w14:textId="77777777" w:rsidR="007C4061" w:rsidRPr="00D5200C" w:rsidRDefault="007C4061" w:rsidP="00C17C4C">
            <w:pPr>
              <w:pStyle w:val="TAL"/>
              <w:rPr>
                <w:lang w:val="en-US" w:eastAsia="zh-CN"/>
              </w:rPr>
            </w:pPr>
            <w:r w:rsidRPr="00D5200C">
              <w:rPr>
                <w:lang w:val="en-US"/>
              </w:rPr>
              <w:t>SupportedFeatures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469693" w14:textId="77777777" w:rsidR="007C4061" w:rsidRPr="00D5200C" w:rsidRDefault="007C4061" w:rsidP="00C17C4C">
            <w:pPr>
              <w:pStyle w:val="TAC"/>
              <w:rPr>
                <w:lang w:val="en-US" w:eastAsia="zh-CN"/>
              </w:rPr>
            </w:pPr>
            <w:r w:rsidRPr="00D5200C">
              <w:rPr>
                <w:lang w:val="en-US"/>
              </w:rPr>
              <w:t>O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0B332E" w14:textId="77777777" w:rsidR="007C4061" w:rsidRPr="00D5200C" w:rsidRDefault="007C4061" w:rsidP="00C17C4C">
            <w:pPr>
              <w:pStyle w:val="TAL"/>
              <w:rPr>
                <w:lang w:val="en-US" w:eastAsia="zh-CN"/>
              </w:rPr>
            </w:pPr>
            <w:r w:rsidRPr="00D5200C">
              <w:rPr>
                <w:lang w:val="en-US"/>
              </w:rPr>
              <w:t>0..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B76B3D" w14:textId="77777777" w:rsidR="007C4061" w:rsidRPr="00D5200C" w:rsidRDefault="007C4061" w:rsidP="00C17C4C">
            <w:pPr>
              <w:pStyle w:val="TAL"/>
              <w:rPr>
                <w:lang w:val="en-US" w:eastAsia="zh-CN"/>
              </w:rPr>
            </w:pPr>
            <w:r w:rsidRPr="00D5200C">
              <w:rPr>
                <w:rFonts w:cs="Arial"/>
                <w:szCs w:val="18"/>
                <w:lang w:val="en-US"/>
              </w:rPr>
              <w:t>see  3GPP TS 29.500 [8] clause 6.6</w:t>
            </w:r>
          </w:p>
        </w:tc>
      </w:tr>
    </w:tbl>
    <w:p w14:paraId="51A61066" w14:textId="77777777" w:rsidR="007C4061" w:rsidRPr="00533C32" w:rsidRDefault="007C4061" w:rsidP="007C4061"/>
    <w:p w14:paraId="6AD008FF" w14:textId="77777777" w:rsidR="007C4061" w:rsidRPr="00533C32" w:rsidRDefault="007C4061" w:rsidP="007C4061">
      <w:r w:rsidRPr="00533C32">
        <w:t>If "single-nssai" is not included, and "dnn" is not included, UDR shall return all DNN configurations for all network slice(s).</w:t>
      </w:r>
    </w:p>
    <w:p w14:paraId="49F606B6" w14:textId="77777777" w:rsidR="007C4061" w:rsidRPr="00533C32" w:rsidRDefault="007C4061" w:rsidP="007C4061">
      <w:r w:rsidRPr="00533C32">
        <w:t>If "single-nssai" is included, and "dnn" is not included, UDR shall return all DNN configurations for the requested network slice identified by "single-nssai".</w:t>
      </w:r>
    </w:p>
    <w:p w14:paraId="7E6C597E" w14:textId="77777777" w:rsidR="007C4061" w:rsidRPr="00533C32" w:rsidRDefault="007C4061" w:rsidP="007C4061">
      <w:r w:rsidRPr="00533C32">
        <w:t>If "single-nssai" is not included, and "dnn" is included, UDR shall return all DNN configurations identified by "dnn" for all network slices where such DNN is available.</w:t>
      </w:r>
    </w:p>
    <w:p w14:paraId="1DB22DC3" w14:textId="77777777" w:rsidR="007C4061" w:rsidRPr="00533C32" w:rsidRDefault="007C4061" w:rsidP="007C4061">
      <w:r w:rsidRPr="00533C32">
        <w:t>If "single-nssai" is included, and "dnn" is included, UDR shall return the DNN configuration identified by "dnn", if such DNN is available in the network slice identified by "single-nssai".</w:t>
      </w:r>
    </w:p>
    <w:p w14:paraId="57925666" w14:textId="77777777" w:rsidR="007C4061" w:rsidRPr="00533C32" w:rsidRDefault="007C4061" w:rsidP="007C4061">
      <w:r w:rsidRPr="00533C32">
        <w:t>This method shall support the request data structures specified in table 5.2.5.3.1-2 and the response data structures and response codes specified in table 5.2.5.3.1-3.</w:t>
      </w:r>
    </w:p>
    <w:p w14:paraId="2409689D" w14:textId="77777777" w:rsidR="007C4061" w:rsidRPr="00533C32" w:rsidRDefault="007C4061" w:rsidP="006352FE">
      <w:pPr>
        <w:pStyle w:val="TH"/>
        <w:outlineLvl w:val="0"/>
      </w:pPr>
      <w:r w:rsidRPr="00533C32">
        <w:t>Table 5.2.5.3.1-2: Data structures supported by the GET Request Body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8"/>
        <w:gridCol w:w="418"/>
        <w:gridCol w:w="1247"/>
        <w:gridCol w:w="6282"/>
      </w:tblGrid>
      <w:tr w:rsidR="007C4061" w:rsidRPr="00BC4D08" w14:paraId="3EFDC05F" w14:textId="77777777" w:rsidTr="00C17C4C">
        <w:trPr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7FF158C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FEA4C6A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A824CF5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Cardinality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3CF33AA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Description</w:t>
            </w:r>
          </w:p>
        </w:tc>
      </w:tr>
      <w:tr w:rsidR="007C4061" w:rsidRPr="00BC4D08" w14:paraId="0C163766" w14:textId="77777777" w:rsidTr="00C17C4C">
        <w:trPr>
          <w:jc w:val="center"/>
        </w:trPr>
        <w:tc>
          <w:tcPr>
            <w:tcW w:w="16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C9DE85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n/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A5E46" w14:textId="77777777" w:rsidR="007C4061" w:rsidRPr="00D5200C" w:rsidRDefault="007C4061" w:rsidP="00C17C4C">
            <w:pPr>
              <w:pStyle w:val="TAC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F619F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</w:p>
        </w:tc>
        <w:tc>
          <w:tcPr>
            <w:tcW w:w="64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0E176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</w:p>
        </w:tc>
      </w:tr>
    </w:tbl>
    <w:p w14:paraId="4B57FB20" w14:textId="77777777" w:rsidR="007C4061" w:rsidRPr="00533C32" w:rsidRDefault="007C4061" w:rsidP="007C4061"/>
    <w:p w14:paraId="0949E7E0" w14:textId="77777777" w:rsidR="007C4061" w:rsidRPr="00533C32" w:rsidRDefault="007C4061" w:rsidP="006352FE">
      <w:pPr>
        <w:pStyle w:val="TH"/>
        <w:outlineLvl w:val="0"/>
      </w:pPr>
      <w:r w:rsidRPr="00533C32">
        <w:t>Table 5.2.5.3.1-3: Data structures supported by the GET Response Body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728"/>
        <w:gridCol w:w="286"/>
        <w:gridCol w:w="1067"/>
        <w:gridCol w:w="997"/>
        <w:gridCol w:w="3457"/>
      </w:tblGrid>
      <w:tr w:rsidR="007C4061" w:rsidRPr="00BC4D08" w14:paraId="20EB4741" w14:textId="77777777" w:rsidTr="00C17C4C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3512967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Data type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BAE5AFE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P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AE57E71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Cardinality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130896C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Response</w:t>
            </w:r>
          </w:p>
          <w:p w14:paraId="0E14BBF2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codes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C7ADFDF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Description</w:t>
            </w:r>
          </w:p>
        </w:tc>
      </w:tr>
      <w:tr w:rsidR="007C4061" w:rsidRPr="00BC4D08" w14:paraId="44167B80" w14:textId="77777777" w:rsidTr="00C17C4C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D1948E6" w14:textId="77777777" w:rsidR="007C4061" w:rsidRPr="00D5200C" w:rsidRDefault="007C4061" w:rsidP="00C17C4C">
            <w:pPr>
              <w:pStyle w:val="TAL"/>
              <w:rPr>
                <w:lang w:val="en-US" w:eastAsia="zh-CN"/>
              </w:rPr>
            </w:pPr>
            <w:r w:rsidRPr="00D5200C">
              <w:rPr>
                <w:lang w:val="en-US" w:eastAsia="zh-CN"/>
              </w:rPr>
              <w:t>array(</w:t>
            </w:r>
            <w:r w:rsidRPr="00D5200C">
              <w:rPr>
                <w:lang w:val="en-US"/>
              </w:rPr>
              <w:t>SessionManagementSubscriptionData</w:t>
            </w:r>
            <w:r w:rsidRPr="00D5200C">
              <w:rPr>
                <w:lang w:val="en-US" w:eastAsia="zh-CN"/>
              </w:rPr>
              <w:t>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E0E99E9" w14:textId="77777777" w:rsidR="007C4061" w:rsidRPr="00D5200C" w:rsidRDefault="007C4061" w:rsidP="00C17C4C">
            <w:pPr>
              <w:pStyle w:val="TAC"/>
              <w:rPr>
                <w:lang w:val="en-US"/>
              </w:rPr>
            </w:pPr>
            <w:r w:rsidRPr="00D5200C">
              <w:rPr>
                <w:lang w:val="en-US"/>
              </w:rPr>
              <w:t>M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1337150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1..N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D8ED298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200 OK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B31E476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Upon success, a response body containing the Session Management Subscription data shall be returned.</w:t>
            </w:r>
          </w:p>
        </w:tc>
      </w:tr>
      <w:tr w:rsidR="007C4061" w:rsidRPr="00BC4D08" w14:paraId="0CF1B8CB" w14:textId="77777777" w:rsidTr="00C17C4C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8CC86D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NOTE:</w:t>
            </w:r>
            <w:r w:rsidRPr="00D5200C">
              <w:rPr>
                <w:lang w:val="en-US"/>
              </w:rPr>
              <w:tab/>
              <w:t>In addition common data structures as listed in table 5.5-1 are supported.</w:t>
            </w:r>
          </w:p>
        </w:tc>
      </w:tr>
    </w:tbl>
    <w:p w14:paraId="304B0A41" w14:textId="77777777" w:rsidR="007C4061" w:rsidRPr="00533C32" w:rsidRDefault="007C4061" w:rsidP="007C4061">
      <w:pPr>
        <w:rPr>
          <w:lang w:eastAsia="zh-CN"/>
        </w:rPr>
      </w:pPr>
    </w:p>
    <w:p w14:paraId="0BE1548C" w14:textId="38137C37" w:rsidR="000E537D" w:rsidRPr="006B5418" w:rsidRDefault="000E537D" w:rsidP="000E5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11" w:name="_Toc20126945"/>
      <w:bookmarkStart w:id="12" w:name="_Toc27588921"/>
      <w:bookmarkStart w:id="13" w:name="_Toc36459717"/>
      <w:bookmarkStart w:id="14" w:name="_Toc45029278"/>
      <w:bookmarkStart w:id="15" w:name="_Toc51870215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04820C2E" w14:textId="77777777" w:rsidR="007C4061" w:rsidRPr="00533C32" w:rsidRDefault="007C4061" w:rsidP="006352FE">
      <w:pPr>
        <w:pStyle w:val="Heading5"/>
      </w:pPr>
      <w:bookmarkStart w:id="16" w:name="_Toc27589140"/>
      <w:bookmarkStart w:id="17" w:name="_Toc36459941"/>
      <w:bookmarkStart w:id="18" w:name="_Toc45029525"/>
      <w:bookmarkStart w:id="19" w:name="_Toc51870462"/>
      <w:bookmarkEnd w:id="11"/>
      <w:bookmarkEnd w:id="12"/>
      <w:bookmarkEnd w:id="13"/>
      <w:bookmarkEnd w:id="14"/>
      <w:bookmarkEnd w:id="15"/>
      <w:r>
        <w:t>5.2.38</w:t>
      </w:r>
      <w:r w:rsidRPr="00533C32">
        <w:t>.3.1</w:t>
      </w:r>
      <w:r w:rsidRPr="00533C32">
        <w:tab/>
        <w:t>GET</w:t>
      </w:r>
      <w:bookmarkEnd w:id="16"/>
      <w:bookmarkEnd w:id="17"/>
      <w:bookmarkEnd w:id="18"/>
      <w:bookmarkEnd w:id="19"/>
    </w:p>
    <w:p w14:paraId="0C19E355" w14:textId="77777777" w:rsidR="007C4061" w:rsidRPr="00533C32" w:rsidRDefault="007C4061" w:rsidP="007C4061">
      <w:r w:rsidRPr="00533C32">
        <w:t xml:space="preserve">This method shall support the URI query parameters specified in table </w:t>
      </w:r>
      <w:r>
        <w:t>5.2.38</w:t>
      </w:r>
      <w:r w:rsidRPr="00533C32">
        <w:t>.3.1-1.</w:t>
      </w:r>
    </w:p>
    <w:p w14:paraId="5832E435" w14:textId="77777777" w:rsidR="007C4061" w:rsidRPr="00533C32" w:rsidRDefault="007C4061" w:rsidP="006352FE">
      <w:pPr>
        <w:pStyle w:val="TH"/>
        <w:outlineLvl w:val="0"/>
        <w:rPr>
          <w:rFonts w:cs="Arial"/>
        </w:rPr>
      </w:pPr>
      <w:r w:rsidRPr="00533C32">
        <w:lastRenderedPageBreak/>
        <w:t xml:space="preserve">Table </w:t>
      </w:r>
      <w:r>
        <w:t>5.2.38</w:t>
      </w:r>
      <w:r w:rsidRPr="00533C32">
        <w:t>.3.1-1: URI query parameters supported by the GET method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422"/>
        <w:gridCol w:w="1997"/>
        <w:gridCol w:w="286"/>
        <w:gridCol w:w="1067"/>
        <w:gridCol w:w="4763"/>
      </w:tblGrid>
      <w:tr w:rsidR="007C4061" w:rsidRPr="00BC4D08" w14:paraId="0631DD6E" w14:textId="77777777" w:rsidTr="00C17C4C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369A52A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Na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6F202EA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Data typ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D66AFDD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77577A5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Cardinality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07BBDEB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Description</w:t>
            </w:r>
          </w:p>
        </w:tc>
      </w:tr>
      <w:tr w:rsidR="007C4061" w:rsidRPr="00BC4D08" w14:paraId="6C20E01D" w14:textId="77777777" w:rsidTr="00C17C4C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2087E82" w14:textId="77777777" w:rsidR="007C4061" w:rsidRPr="00D5200C" w:rsidRDefault="007C4061" w:rsidP="00C17C4C">
            <w:pPr>
              <w:pStyle w:val="TAL"/>
              <w:rPr>
                <w:lang w:val="en-US" w:eastAsia="zh-CN"/>
              </w:rPr>
            </w:pPr>
            <w:r w:rsidRPr="00297367">
              <w:t>single-nssai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EA07E2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r w:rsidRPr="00297367">
              <w:t>Snssai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3D4DF4" w14:textId="77777777" w:rsidR="007C4061" w:rsidRPr="00D5200C" w:rsidRDefault="007C4061" w:rsidP="00C17C4C">
            <w:pPr>
              <w:pStyle w:val="TAC"/>
              <w:rPr>
                <w:lang w:val="en-US"/>
              </w:rPr>
            </w:pPr>
            <w:r w:rsidRPr="00297367">
              <w:t>M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E47636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r w:rsidRPr="00297367">
              <w:t>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097D706" w14:textId="7A545EC5" w:rsidR="007C4061" w:rsidRPr="00D5200C" w:rsidRDefault="000E537D" w:rsidP="00C17C4C">
            <w:pPr>
              <w:pStyle w:val="TAL"/>
              <w:rPr>
                <w:lang w:val="en-US"/>
              </w:rPr>
            </w:pPr>
            <w:ins w:id="20" w:author="Ulrich Wiehe" w:date="2020-11-09T16:35:00Z">
              <w:r>
                <w:t>When present without Slice Differentiator (sd), all slices identified by the given Slice/Service Type (sst) and any sd value (if any) shall be considered matching the query parameter.</w:t>
              </w:r>
            </w:ins>
          </w:p>
        </w:tc>
      </w:tr>
      <w:tr w:rsidR="007C4061" w:rsidRPr="00BC4D08" w14:paraId="715A34F9" w14:textId="77777777" w:rsidTr="00C17C4C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4297B2" w14:textId="77777777" w:rsidR="007C4061" w:rsidRPr="00D5200C" w:rsidRDefault="007C4061" w:rsidP="00C17C4C">
            <w:pPr>
              <w:pStyle w:val="TAL"/>
              <w:rPr>
                <w:lang w:val="en-US" w:eastAsia="zh-CN"/>
              </w:rPr>
            </w:pPr>
            <w:r w:rsidRPr="00297367">
              <w:t>dnn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C25584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r w:rsidRPr="00297367">
              <w:t>Dnn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57783A" w14:textId="77777777" w:rsidR="007C4061" w:rsidRPr="00D5200C" w:rsidRDefault="007C4061" w:rsidP="00C17C4C">
            <w:pPr>
              <w:pStyle w:val="TAC"/>
              <w:rPr>
                <w:lang w:val="en-US"/>
              </w:rPr>
            </w:pPr>
            <w:r w:rsidRPr="00297367">
              <w:t>M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AC29A8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r w:rsidRPr="00297367">
              <w:t>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CC6CAAC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</w:p>
        </w:tc>
      </w:tr>
      <w:tr w:rsidR="007C4061" w:rsidRPr="00BC4D08" w14:paraId="0A72350B" w14:textId="77777777" w:rsidTr="00C17C4C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F247A" w14:textId="77777777" w:rsidR="007C4061" w:rsidRPr="00D5200C" w:rsidRDefault="007C4061" w:rsidP="00C17C4C">
            <w:pPr>
              <w:pStyle w:val="TAL"/>
              <w:rPr>
                <w:lang w:val="en-US" w:eastAsia="zh-CN"/>
              </w:rPr>
            </w:pPr>
            <w:r w:rsidRPr="00297367">
              <w:t>mtc-provider-information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72513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r w:rsidRPr="00297367">
              <w:t>MtcProviderInformation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6320D" w14:textId="77777777" w:rsidR="007C4061" w:rsidRPr="00D5200C" w:rsidRDefault="007C4061" w:rsidP="00C17C4C">
            <w:pPr>
              <w:pStyle w:val="TAC"/>
              <w:rPr>
                <w:lang w:val="en-US"/>
              </w:rPr>
            </w:pPr>
            <w:r w:rsidRPr="00297367">
              <w:t>M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B08FF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r w:rsidRPr="00297367">
              <w:t>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C4E42C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</w:p>
        </w:tc>
      </w:tr>
    </w:tbl>
    <w:p w14:paraId="5A699E4B" w14:textId="77777777" w:rsidR="007C4061" w:rsidRPr="00533C32" w:rsidRDefault="007C4061" w:rsidP="007C4061"/>
    <w:p w14:paraId="20EA7F09" w14:textId="77777777" w:rsidR="007C4061" w:rsidRPr="00533C32" w:rsidRDefault="007C4061" w:rsidP="007C4061">
      <w:r w:rsidRPr="00533C32">
        <w:t xml:space="preserve">This method shall support the request data structures specified in table </w:t>
      </w:r>
      <w:r>
        <w:t>5.2.38</w:t>
      </w:r>
      <w:r w:rsidRPr="00533C32">
        <w:t xml:space="preserve">.3.1-2 and the response data structures and response codes specified in table </w:t>
      </w:r>
      <w:r>
        <w:t>5.2.38</w:t>
      </w:r>
      <w:r w:rsidRPr="00533C32">
        <w:t>.3.1-3.</w:t>
      </w:r>
    </w:p>
    <w:p w14:paraId="5F18434D" w14:textId="77777777" w:rsidR="007C4061" w:rsidRPr="00533C32" w:rsidRDefault="007C4061" w:rsidP="006352FE">
      <w:pPr>
        <w:pStyle w:val="TH"/>
        <w:outlineLvl w:val="0"/>
      </w:pPr>
      <w:r w:rsidRPr="00533C32">
        <w:t xml:space="preserve">Table </w:t>
      </w:r>
      <w:r>
        <w:t>5.2.38</w:t>
      </w:r>
      <w:r w:rsidRPr="00533C32">
        <w:t>.3.1-2: Data structures supported by the GET Request Body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8"/>
        <w:gridCol w:w="418"/>
        <w:gridCol w:w="1247"/>
        <w:gridCol w:w="6282"/>
      </w:tblGrid>
      <w:tr w:rsidR="007C4061" w:rsidRPr="00BC4D08" w14:paraId="6CE4A368" w14:textId="77777777" w:rsidTr="00C17C4C">
        <w:trPr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0DAC24E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35D024E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22E2741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Cardinality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FA4B5F0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Description</w:t>
            </w:r>
          </w:p>
        </w:tc>
      </w:tr>
      <w:tr w:rsidR="007C4061" w:rsidRPr="00BC4D08" w14:paraId="3690135A" w14:textId="77777777" w:rsidTr="00C17C4C">
        <w:trPr>
          <w:jc w:val="center"/>
        </w:trPr>
        <w:tc>
          <w:tcPr>
            <w:tcW w:w="16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5DCA4A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 xml:space="preserve"> n/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635F4" w14:textId="77777777" w:rsidR="007C4061" w:rsidRPr="00D5200C" w:rsidRDefault="007C4061" w:rsidP="00C17C4C">
            <w:pPr>
              <w:pStyle w:val="TAC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0868B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</w:p>
        </w:tc>
        <w:tc>
          <w:tcPr>
            <w:tcW w:w="64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63F1D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</w:p>
        </w:tc>
      </w:tr>
    </w:tbl>
    <w:p w14:paraId="5043390A" w14:textId="77777777" w:rsidR="007C4061" w:rsidRPr="00533C32" w:rsidRDefault="007C4061" w:rsidP="007C4061"/>
    <w:p w14:paraId="3DF00A34" w14:textId="77777777" w:rsidR="007C4061" w:rsidRPr="00533C32" w:rsidRDefault="007C4061" w:rsidP="006352FE">
      <w:pPr>
        <w:pStyle w:val="TH"/>
        <w:outlineLvl w:val="0"/>
      </w:pPr>
      <w:r w:rsidRPr="00533C32">
        <w:t xml:space="preserve">Table </w:t>
      </w:r>
      <w:r>
        <w:t>5.2.38</w:t>
      </w:r>
      <w:r w:rsidRPr="00533C32">
        <w:t>.3.1-3: Data structures supported by the GET Response Body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3"/>
        <w:gridCol w:w="429"/>
        <w:gridCol w:w="1238"/>
        <w:gridCol w:w="1112"/>
        <w:gridCol w:w="5183"/>
      </w:tblGrid>
      <w:tr w:rsidR="007C4061" w:rsidRPr="00BC4D08" w14:paraId="46A807A5" w14:textId="77777777" w:rsidTr="00C17C4C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CC43100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Data type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D98AB1C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P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4E93067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Cardinality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0F2DA74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Response</w:t>
            </w:r>
          </w:p>
          <w:p w14:paraId="6FB35181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codes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D4AB900" w14:textId="77777777" w:rsidR="007C4061" w:rsidRPr="00D5200C" w:rsidRDefault="007C4061" w:rsidP="00C17C4C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Description</w:t>
            </w:r>
          </w:p>
        </w:tc>
      </w:tr>
      <w:tr w:rsidR="007C4061" w:rsidRPr="00BC4D08" w14:paraId="00361C6B" w14:textId="77777777" w:rsidTr="00C17C4C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73A2C32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AuthorizationDat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DBE392E" w14:textId="77777777" w:rsidR="007C4061" w:rsidRPr="00D5200C" w:rsidRDefault="007C4061" w:rsidP="00C17C4C">
            <w:pPr>
              <w:pStyle w:val="TAC"/>
              <w:rPr>
                <w:lang w:val="en-US"/>
              </w:rPr>
            </w:pPr>
            <w:r w:rsidRPr="00D5200C">
              <w:rPr>
                <w:lang w:val="en-US"/>
              </w:rPr>
              <w:t>M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5A46A56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F9029CD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200 OK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8A07F08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Upon success, a response body containing the NIDD Authorization Data shall be returned.</w:t>
            </w:r>
          </w:p>
        </w:tc>
      </w:tr>
      <w:tr w:rsidR="007C4061" w:rsidRPr="00BC4D08" w14:paraId="392A550D" w14:textId="77777777" w:rsidTr="00C17C4C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ECE56D" w14:textId="77777777" w:rsidR="007C4061" w:rsidRPr="00D5200C" w:rsidRDefault="007C4061" w:rsidP="00C17C4C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NOTE:</w:t>
            </w:r>
            <w:r w:rsidRPr="00D5200C">
              <w:rPr>
                <w:lang w:val="en-US"/>
              </w:rPr>
              <w:tab/>
              <w:t>In addition</w:t>
            </w:r>
            <w:r w:rsidRPr="00D5200C">
              <w:rPr>
                <w:lang w:val="en-US" w:eastAsia="zh-CN"/>
              </w:rPr>
              <w:t>,</w:t>
            </w:r>
            <w:r w:rsidRPr="00D5200C">
              <w:rPr>
                <w:lang w:val="en-US"/>
              </w:rPr>
              <w:t xml:space="preserve"> common data structures as listed in table 5.5-1 are supported.</w:t>
            </w:r>
          </w:p>
        </w:tc>
      </w:tr>
    </w:tbl>
    <w:p w14:paraId="280D9C68" w14:textId="77777777" w:rsidR="007C4061" w:rsidRDefault="007C4061" w:rsidP="007C4061">
      <w:pPr>
        <w:rPr>
          <w:lang w:eastAsia="zh-CN"/>
        </w:rPr>
      </w:pPr>
    </w:p>
    <w:p w14:paraId="3FB64A28" w14:textId="0C14B9C9" w:rsidR="000E537D" w:rsidRPr="006B5418" w:rsidRDefault="000E537D" w:rsidP="000E5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21" w:name="_Toc36459942"/>
      <w:bookmarkStart w:id="22" w:name="_Toc45029526"/>
      <w:bookmarkStart w:id="23" w:name="_Toc51870463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bookmarkEnd w:id="21"/>
    <w:bookmarkEnd w:id="22"/>
    <w:bookmarkEnd w:id="23"/>
    <w:sectPr w:rsidR="000E537D" w:rsidRPr="006B5418" w:rsidSect="00CA1432">
      <w:headerReference w:type="default" r:id="rId18"/>
      <w:footerReference w:type="default" r:id="rId19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943F8" w14:textId="77777777" w:rsidR="00370BE9" w:rsidRDefault="00370BE9">
      <w:r>
        <w:separator/>
      </w:r>
    </w:p>
  </w:endnote>
  <w:endnote w:type="continuationSeparator" w:id="0">
    <w:p w14:paraId="644C5CB7" w14:textId="77777777" w:rsidR="00370BE9" w:rsidRDefault="00370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D9B9E" w14:textId="77777777" w:rsidR="00A0150A" w:rsidRDefault="00A0150A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3054A" w14:textId="77777777" w:rsidR="00370BE9" w:rsidRDefault="00370BE9">
      <w:r>
        <w:separator/>
      </w:r>
    </w:p>
  </w:footnote>
  <w:footnote w:type="continuationSeparator" w:id="0">
    <w:p w14:paraId="1FBA764C" w14:textId="77777777" w:rsidR="00370BE9" w:rsidRDefault="00370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5E3C3" w14:textId="77777777" w:rsidR="000E537D" w:rsidRDefault="000E537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C124F" w14:textId="6A0B4BE2" w:rsidR="00A0150A" w:rsidRDefault="00C64D3D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 w:rsidR="00A0150A"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F42240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06D740B0" w14:textId="77777777" w:rsidR="00A0150A" w:rsidRDefault="00C64D3D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 w:rsidR="00A0150A"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BB222C">
      <w:rPr>
        <w:rFonts w:ascii="Arial" w:hAnsi="Arial" w:cs="Arial"/>
        <w:b/>
        <w:noProof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</w:p>
  <w:p w14:paraId="0AD94734" w14:textId="4116A9E1" w:rsidR="00A0150A" w:rsidRDefault="00C64D3D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 w:rsidR="00A0150A"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F42240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4C8D5042" w14:textId="77777777" w:rsidR="00A0150A" w:rsidRDefault="00A015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FA63E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lrich Wiehe">
    <w15:presenceInfo w15:providerId="None" w15:userId="Ulrich Wieh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76E"/>
    <w:rsid w:val="00000A0B"/>
    <w:rsid w:val="00006207"/>
    <w:rsid w:val="000120FB"/>
    <w:rsid w:val="00021A07"/>
    <w:rsid w:val="00026C36"/>
    <w:rsid w:val="00033397"/>
    <w:rsid w:val="00035E4B"/>
    <w:rsid w:val="00040095"/>
    <w:rsid w:val="00051834"/>
    <w:rsid w:val="00054A22"/>
    <w:rsid w:val="00062023"/>
    <w:rsid w:val="00065291"/>
    <w:rsid w:val="000655A6"/>
    <w:rsid w:val="00067A56"/>
    <w:rsid w:val="0007751A"/>
    <w:rsid w:val="00080512"/>
    <w:rsid w:val="00086A54"/>
    <w:rsid w:val="000C47C3"/>
    <w:rsid w:val="000D58AB"/>
    <w:rsid w:val="000E537D"/>
    <w:rsid w:val="001137C5"/>
    <w:rsid w:val="0011447C"/>
    <w:rsid w:val="00115266"/>
    <w:rsid w:val="0012192D"/>
    <w:rsid w:val="00133525"/>
    <w:rsid w:val="00163495"/>
    <w:rsid w:val="0017158C"/>
    <w:rsid w:val="001A4C42"/>
    <w:rsid w:val="001A7420"/>
    <w:rsid w:val="001B6637"/>
    <w:rsid w:val="001C21C3"/>
    <w:rsid w:val="001D02C2"/>
    <w:rsid w:val="001D5BD4"/>
    <w:rsid w:val="001E6A35"/>
    <w:rsid w:val="001F0C1D"/>
    <w:rsid w:val="001F1132"/>
    <w:rsid w:val="001F168B"/>
    <w:rsid w:val="00200199"/>
    <w:rsid w:val="0020033B"/>
    <w:rsid w:val="00210455"/>
    <w:rsid w:val="00217C3D"/>
    <w:rsid w:val="00227381"/>
    <w:rsid w:val="002347A2"/>
    <w:rsid w:val="00236034"/>
    <w:rsid w:val="002372E1"/>
    <w:rsid w:val="00251817"/>
    <w:rsid w:val="002540D5"/>
    <w:rsid w:val="002675F0"/>
    <w:rsid w:val="00295CC9"/>
    <w:rsid w:val="00297367"/>
    <w:rsid w:val="002A47F4"/>
    <w:rsid w:val="002B6339"/>
    <w:rsid w:val="002E00EE"/>
    <w:rsid w:val="002E7BE0"/>
    <w:rsid w:val="002F1468"/>
    <w:rsid w:val="002F3D8C"/>
    <w:rsid w:val="00300B48"/>
    <w:rsid w:val="003172DC"/>
    <w:rsid w:val="0032353A"/>
    <w:rsid w:val="003446A0"/>
    <w:rsid w:val="00344CEB"/>
    <w:rsid w:val="0035462D"/>
    <w:rsid w:val="00370BE9"/>
    <w:rsid w:val="00373981"/>
    <w:rsid w:val="0037616E"/>
    <w:rsid w:val="003765B8"/>
    <w:rsid w:val="00390C67"/>
    <w:rsid w:val="003C3971"/>
    <w:rsid w:val="003D618D"/>
    <w:rsid w:val="00423334"/>
    <w:rsid w:val="00432BA6"/>
    <w:rsid w:val="004345EC"/>
    <w:rsid w:val="00465515"/>
    <w:rsid w:val="00465D45"/>
    <w:rsid w:val="00492F59"/>
    <w:rsid w:val="004D3578"/>
    <w:rsid w:val="004E213A"/>
    <w:rsid w:val="004F0988"/>
    <w:rsid w:val="004F3340"/>
    <w:rsid w:val="004F37F3"/>
    <w:rsid w:val="004F67D1"/>
    <w:rsid w:val="00530911"/>
    <w:rsid w:val="0053388B"/>
    <w:rsid w:val="00535773"/>
    <w:rsid w:val="0054135D"/>
    <w:rsid w:val="00543E6C"/>
    <w:rsid w:val="00565087"/>
    <w:rsid w:val="00571898"/>
    <w:rsid w:val="00597B11"/>
    <w:rsid w:val="005C7961"/>
    <w:rsid w:val="005D2E01"/>
    <w:rsid w:val="005D6917"/>
    <w:rsid w:val="005D7526"/>
    <w:rsid w:val="005E3FBD"/>
    <w:rsid w:val="005E4BB2"/>
    <w:rsid w:val="00602AEA"/>
    <w:rsid w:val="00614FDF"/>
    <w:rsid w:val="006352FE"/>
    <w:rsid w:val="0063543D"/>
    <w:rsid w:val="0064559B"/>
    <w:rsid w:val="00647114"/>
    <w:rsid w:val="0068578F"/>
    <w:rsid w:val="00696742"/>
    <w:rsid w:val="006A0ED4"/>
    <w:rsid w:val="006A323F"/>
    <w:rsid w:val="006A4F60"/>
    <w:rsid w:val="006B30D0"/>
    <w:rsid w:val="006C3D95"/>
    <w:rsid w:val="006E352A"/>
    <w:rsid w:val="006E5C86"/>
    <w:rsid w:val="00701116"/>
    <w:rsid w:val="00703424"/>
    <w:rsid w:val="00713C44"/>
    <w:rsid w:val="00715B28"/>
    <w:rsid w:val="0073033C"/>
    <w:rsid w:val="00734A5B"/>
    <w:rsid w:val="0074026F"/>
    <w:rsid w:val="0074075B"/>
    <w:rsid w:val="007429F6"/>
    <w:rsid w:val="0074301B"/>
    <w:rsid w:val="00744E76"/>
    <w:rsid w:val="00746308"/>
    <w:rsid w:val="00766481"/>
    <w:rsid w:val="00774DA4"/>
    <w:rsid w:val="00777364"/>
    <w:rsid w:val="00781F0F"/>
    <w:rsid w:val="007B0799"/>
    <w:rsid w:val="007B3A61"/>
    <w:rsid w:val="007B5CB9"/>
    <w:rsid w:val="007B600E"/>
    <w:rsid w:val="007C4061"/>
    <w:rsid w:val="007D0C40"/>
    <w:rsid w:val="007E5A0B"/>
    <w:rsid w:val="007F0F4A"/>
    <w:rsid w:val="008028A4"/>
    <w:rsid w:val="008064EB"/>
    <w:rsid w:val="00810BBA"/>
    <w:rsid w:val="00823CB0"/>
    <w:rsid w:val="00826610"/>
    <w:rsid w:val="00830747"/>
    <w:rsid w:val="008660E9"/>
    <w:rsid w:val="008708B0"/>
    <w:rsid w:val="008768CA"/>
    <w:rsid w:val="00891277"/>
    <w:rsid w:val="008929D4"/>
    <w:rsid w:val="00897220"/>
    <w:rsid w:val="008B2F97"/>
    <w:rsid w:val="008C384C"/>
    <w:rsid w:val="008C5BD4"/>
    <w:rsid w:val="008D677F"/>
    <w:rsid w:val="008E4FE9"/>
    <w:rsid w:val="0090271F"/>
    <w:rsid w:val="00902E23"/>
    <w:rsid w:val="009114D7"/>
    <w:rsid w:val="0091348E"/>
    <w:rsid w:val="00917CCB"/>
    <w:rsid w:val="00935509"/>
    <w:rsid w:val="00936935"/>
    <w:rsid w:val="00942EC2"/>
    <w:rsid w:val="00952BB4"/>
    <w:rsid w:val="00992CF4"/>
    <w:rsid w:val="009B2AE0"/>
    <w:rsid w:val="009E5CAE"/>
    <w:rsid w:val="009F37B7"/>
    <w:rsid w:val="009F4712"/>
    <w:rsid w:val="009F707E"/>
    <w:rsid w:val="00A0150A"/>
    <w:rsid w:val="00A10F02"/>
    <w:rsid w:val="00A164B4"/>
    <w:rsid w:val="00A260B2"/>
    <w:rsid w:val="00A26956"/>
    <w:rsid w:val="00A27486"/>
    <w:rsid w:val="00A506A1"/>
    <w:rsid w:val="00A53724"/>
    <w:rsid w:val="00A56066"/>
    <w:rsid w:val="00A65374"/>
    <w:rsid w:val="00A73129"/>
    <w:rsid w:val="00A75AF1"/>
    <w:rsid w:val="00A82346"/>
    <w:rsid w:val="00A921F4"/>
    <w:rsid w:val="00A92BA1"/>
    <w:rsid w:val="00A972B0"/>
    <w:rsid w:val="00AC6BC6"/>
    <w:rsid w:val="00AE65E2"/>
    <w:rsid w:val="00B15449"/>
    <w:rsid w:val="00B177EA"/>
    <w:rsid w:val="00B23A3F"/>
    <w:rsid w:val="00B371E9"/>
    <w:rsid w:val="00B405A4"/>
    <w:rsid w:val="00B516F1"/>
    <w:rsid w:val="00B855E8"/>
    <w:rsid w:val="00B93086"/>
    <w:rsid w:val="00BA19ED"/>
    <w:rsid w:val="00BA4B8D"/>
    <w:rsid w:val="00BB222C"/>
    <w:rsid w:val="00BC0F7D"/>
    <w:rsid w:val="00BC4D08"/>
    <w:rsid w:val="00BD7D31"/>
    <w:rsid w:val="00BE3255"/>
    <w:rsid w:val="00BF128E"/>
    <w:rsid w:val="00BF387E"/>
    <w:rsid w:val="00C074DD"/>
    <w:rsid w:val="00C1496A"/>
    <w:rsid w:val="00C1592C"/>
    <w:rsid w:val="00C17C4C"/>
    <w:rsid w:val="00C20E17"/>
    <w:rsid w:val="00C26808"/>
    <w:rsid w:val="00C2706C"/>
    <w:rsid w:val="00C33079"/>
    <w:rsid w:val="00C34A5D"/>
    <w:rsid w:val="00C45231"/>
    <w:rsid w:val="00C563F0"/>
    <w:rsid w:val="00C64D3D"/>
    <w:rsid w:val="00C67894"/>
    <w:rsid w:val="00C72833"/>
    <w:rsid w:val="00C80F1D"/>
    <w:rsid w:val="00C9183E"/>
    <w:rsid w:val="00C93F40"/>
    <w:rsid w:val="00CA1432"/>
    <w:rsid w:val="00CA3D0C"/>
    <w:rsid w:val="00CA70DD"/>
    <w:rsid w:val="00CE2F1E"/>
    <w:rsid w:val="00CF3596"/>
    <w:rsid w:val="00D115EE"/>
    <w:rsid w:val="00D5200C"/>
    <w:rsid w:val="00D57972"/>
    <w:rsid w:val="00D675A9"/>
    <w:rsid w:val="00D738D6"/>
    <w:rsid w:val="00D755EB"/>
    <w:rsid w:val="00D76048"/>
    <w:rsid w:val="00D87E00"/>
    <w:rsid w:val="00D9134D"/>
    <w:rsid w:val="00D972F5"/>
    <w:rsid w:val="00DA1E48"/>
    <w:rsid w:val="00DA297C"/>
    <w:rsid w:val="00DA7A03"/>
    <w:rsid w:val="00DB1818"/>
    <w:rsid w:val="00DC309B"/>
    <w:rsid w:val="00DC4870"/>
    <w:rsid w:val="00DC4DA2"/>
    <w:rsid w:val="00DD4C17"/>
    <w:rsid w:val="00DD74A5"/>
    <w:rsid w:val="00DE4D3D"/>
    <w:rsid w:val="00DE635D"/>
    <w:rsid w:val="00DE75C1"/>
    <w:rsid w:val="00DF2B1F"/>
    <w:rsid w:val="00DF4060"/>
    <w:rsid w:val="00DF62CD"/>
    <w:rsid w:val="00DF72DC"/>
    <w:rsid w:val="00E02132"/>
    <w:rsid w:val="00E16509"/>
    <w:rsid w:val="00E2179D"/>
    <w:rsid w:val="00E27BF1"/>
    <w:rsid w:val="00E44582"/>
    <w:rsid w:val="00E67611"/>
    <w:rsid w:val="00E67ABE"/>
    <w:rsid w:val="00E77645"/>
    <w:rsid w:val="00EA15B0"/>
    <w:rsid w:val="00EA5EA7"/>
    <w:rsid w:val="00EB1CE2"/>
    <w:rsid w:val="00EB4D9A"/>
    <w:rsid w:val="00EB5340"/>
    <w:rsid w:val="00EC4A25"/>
    <w:rsid w:val="00ED3F91"/>
    <w:rsid w:val="00EF23E6"/>
    <w:rsid w:val="00F025A2"/>
    <w:rsid w:val="00F04712"/>
    <w:rsid w:val="00F1200B"/>
    <w:rsid w:val="00F13360"/>
    <w:rsid w:val="00F22EC7"/>
    <w:rsid w:val="00F325C8"/>
    <w:rsid w:val="00F42240"/>
    <w:rsid w:val="00F42FA6"/>
    <w:rsid w:val="00F4597E"/>
    <w:rsid w:val="00F653B8"/>
    <w:rsid w:val="00F745BC"/>
    <w:rsid w:val="00F9008D"/>
    <w:rsid w:val="00FA1266"/>
    <w:rsid w:val="00FC1192"/>
    <w:rsid w:val="00FD0BF8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86A0A3"/>
  <w15:docId w15:val="{3BB5D4AF-E0E9-49ED-B79D-250672D82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engXi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1432"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rsid w:val="00CA1432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US" w:eastAsia="en-US"/>
    </w:rPr>
  </w:style>
  <w:style w:type="paragraph" w:styleId="Heading2">
    <w:name w:val="heading 2"/>
    <w:basedOn w:val="Heading1"/>
    <w:next w:val="Normal"/>
    <w:link w:val="Heading2Char"/>
    <w:qFormat/>
    <w:rsid w:val="00CA1432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CA1432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CA1432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CA1432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CA1432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CA1432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CA1432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CA143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CA1432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CA1432"/>
    <w:pPr>
      <w:ind w:left="1418" w:hanging="1418"/>
    </w:pPr>
  </w:style>
  <w:style w:type="paragraph" w:styleId="TOC8">
    <w:name w:val="toc 8"/>
    <w:basedOn w:val="TOC1"/>
    <w:uiPriority w:val="39"/>
    <w:rsid w:val="00CA1432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CA1432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rsid w:val="00CA1432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CA1432"/>
  </w:style>
  <w:style w:type="paragraph" w:styleId="Header">
    <w:name w:val="header"/>
    <w:link w:val="HeaderChar"/>
    <w:rsid w:val="00CA143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US" w:eastAsia="ja-JP"/>
    </w:rPr>
  </w:style>
  <w:style w:type="paragraph" w:customStyle="1" w:styleId="ZD">
    <w:name w:val="ZD"/>
    <w:rsid w:val="00CA1432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rsid w:val="00CA1432"/>
    <w:pPr>
      <w:ind w:left="1701" w:hanging="1701"/>
    </w:pPr>
  </w:style>
  <w:style w:type="paragraph" w:styleId="TOC4">
    <w:name w:val="toc 4"/>
    <w:basedOn w:val="TOC3"/>
    <w:uiPriority w:val="39"/>
    <w:rsid w:val="00CA1432"/>
    <w:pPr>
      <w:ind w:left="1418" w:hanging="1418"/>
    </w:pPr>
  </w:style>
  <w:style w:type="paragraph" w:styleId="TOC3">
    <w:name w:val="toc 3"/>
    <w:basedOn w:val="TOC2"/>
    <w:uiPriority w:val="39"/>
    <w:rsid w:val="00CA1432"/>
    <w:pPr>
      <w:ind w:left="1134" w:hanging="1134"/>
    </w:pPr>
  </w:style>
  <w:style w:type="paragraph" w:styleId="TOC2">
    <w:name w:val="toc 2"/>
    <w:basedOn w:val="TOC1"/>
    <w:uiPriority w:val="39"/>
    <w:rsid w:val="00CA1432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CA1432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CA1432"/>
    <w:pPr>
      <w:outlineLvl w:val="9"/>
    </w:pPr>
  </w:style>
  <w:style w:type="paragraph" w:customStyle="1" w:styleId="NF">
    <w:name w:val="NF"/>
    <w:basedOn w:val="NO"/>
    <w:rsid w:val="00CA1432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CA1432"/>
    <w:pPr>
      <w:keepLines/>
      <w:ind w:left="1135" w:hanging="851"/>
    </w:pPr>
  </w:style>
  <w:style w:type="paragraph" w:customStyle="1" w:styleId="PL">
    <w:name w:val="PL"/>
    <w:link w:val="PLChar"/>
    <w:qFormat/>
    <w:rsid w:val="00CA143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US" w:eastAsia="en-US"/>
    </w:rPr>
  </w:style>
  <w:style w:type="paragraph" w:customStyle="1" w:styleId="TAR">
    <w:name w:val="TAR"/>
    <w:basedOn w:val="TAL"/>
    <w:rsid w:val="00CA1432"/>
    <w:pPr>
      <w:jc w:val="right"/>
    </w:pPr>
  </w:style>
  <w:style w:type="paragraph" w:customStyle="1" w:styleId="TAL">
    <w:name w:val="TAL"/>
    <w:basedOn w:val="Normal"/>
    <w:link w:val="TALChar"/>
    <w:qFormat/>
    <w:rsid w:val="00CA1432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sid w:val="00CA1432"/>
    <w:rPr>
      <w:b/>
    </w:rPr>
  </w:style>
  <w:style w:type="paragraph" w:customStyle="1" w:styleId="TAC">
    <w:name w:val="TAC"/>
    <w:basedOn w:val="TAL"/>
    <w:link w:val="TACChar"/>
    <w:rsid w:val="00CA1432"/>
    <w:pPr>
      <w:jc w:val="center"/>
    </w:pPr>
  </w:style>
  <w:style w:type="paragraph" w:customStyle="1" w:styleId="LD">
    <w:name w:val="LD"/>
    <w:rsid w:val="00CA1432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ar"/>
    <w:rsid w:val="00CA1432"/>
    <w:pPr>
      <w:keepLines/>
      <w:ind w:left="1702" w:hanging="1418"/>
    </w:pPr>
  </w:style>
  <w:style w:type="paragraph" w:customStyle="1" w:styleId="FP">
    <w:name w:val="FP"/>
    <w:basedOn w:val="Normal"/>
    <w:rsid w:val="00CA1432"/>
    <w:pPr>
      <w:spacing w:after="0"/>
    </w:pPr>
  </w:style>
  <w:style w:type="paragraph" w:customStyle="1" w:styleId="NW">
    <w:name w:val="NW"/>
    <w:basedOn w:val="NO"/>
    <w:rsid w:val="00CA1432"/>
    <w:pPr>
      <w:spacing w:after="0"/>
    </w:pPr>
  </w:style>
  <w:style w:type="paragraph" w:customStyle="1" w:styleId="EW">
    <w:name w:val="EW"/>
    <w:basedOn w:val="EX"/>
    <w:rsid w:val="00CA1432"/>
    <w:pPr>
      <w:spacing w:after="0"/>
    </w:pPr>
  </w:style>
  <w:style w:type="paragraph" w:customStyle="1" w:styleId="B1">
    <w:name w:val="B1"/>
    <w:basedOn w:val="Normal"/>
    <w:link w:val="B1Char"/>
    <w:qFormat/>
    <w:rsid w:val="00CA1432"/>
    <w:pPr>
      <w:ind w:left="568" w:hanging="284"/>
    </w:pPr>
  </w:style>
  <w:style w:type="paragraph" w:styleId="TOC6">
    <w:name w:val="toc 6"/>
    <w:basedOn w:val="TOC5"/>
    <w:next w:val="Normal"/>
    <w:uiPriority w:val="39"/>
    <w:rsid w:val="00CA1432"/>
    <w:pPr>
      <w:ind w:left="1985" w:hanging="1985"/>
    </w:pPr>
  </w:style>
  <w:style w:type="paragraph" w:styleId="TOC7">
    <w:name w:val="toc 7"/>
    <w:basedOn w:val="TOC6"/>
    <w:next w:val="Normal"/>
    <w:uiPriority w:val="39"/>
    <w:rsid w:val="00CA1432"/>
    <w:pPr>
      <w:ind w:left="2268" w:hanging="2268"/>
    </w:pPr>
  </w:style>
  <w:style w:type="paragraph" w:customStyle="1" w:styleId="EditorsNote">
    <w:name w:val="Editor's Note"/>
    <w:basedOn w:val="NO"/>
    <w:rsid w:val="00CA1432"/>
    <w:rPr>
      <w:color w:val="FF0000"/>
    </w:rPr>
  </w:style>
  <w:style w:type="paragraph" w:customStyle="1" w:styleId="TH">
    <w:name w:val="TH"/>
    <w:basedOn w:val="Normal"/>
    <w:link w:val="THChar"/>
    <w:qFormat/>
    <w:rsid w:val="00CA143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CA143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CA1432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rsid w:val="00CA1432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rsid w:val="00CA1432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rsid w:val="00CA1432"/>
    <w:pPr>
      <w:ind w:left="851" w:hanging="851"/>
    </w:pPr>
  </w:style>
  <w:style w:type="paragraph" w:customStyle="1" w:styleId="ZH">
    <w:name w:val="ZH"/>
    <w:rsid w:val="00CA1432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link w:val="TFChar"/>
    <w:rsid w:val="00CA1432"/>
    <w:pPr>
      <w:keepNext w:val="0"/>
      <w:spacing w:before="0" w:after="240"/>
    </w:pPr>
  </w:style>
  <w:style w:type="paragraph" w:customStyle="1" w:styleId="ZG">
    <w:name w:val="ZG"/>
    <w:rsid w:val="00CA1432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rsid w:val="00CA1432"/>
    <w:pPr>
      <w:ind w:left="851" w:hanging="284"/>
    </w:pPr>
  </w:style>
  <w:style w:type="paragraph" w:customStyle="1" w:styleId="B3">
    <w:name w:val="B3"/>
    <w:basedOn w:val="Normal"/>
    <w:rsid w:val="00CA1432"/>
    <w:pPr>
      <w:ind w:left="1135" w:hanging="284"/>
    </w:pPr>
  </w:style>
  <w:style w:type="paragraph" w:customStyle="1" w:styleId="B4">
    <w:name w:val="B4"/>
    <w:basedOn w:val="Normal"/>
    <w:rsid w:val="00CA1432"/>
    <w:pPr>
      <w:ind w:left="1418" w:hanging="284"/>
    </w:pPr>
  </w:style>
  <w:style w:type="paragraph" w:customStyle="1" w:styleId="B5">
    <w:name w:val="B5"/>
    <w:basedOn w:val="Normal"/>
    <w:rsid w:val="00CA1432"/>
    <w:pPr>
      <w:ind w:left="1702" w:hanging="284"/>
    </w:pPr>
  </w:style>
  <w:style w:type="paragraph" w:customStyle="1" w:styleId="ZTD">
    <w:name w:val="ZTD"/>
    <w:basedOn w:val="ZB"/>
    <w:rsid w:val="00CA1432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CA1432"/>
    <w:pPr>
      <w:framePr w:wrap="notBeside" w:y="16161"/>
    </w:pPr>
  </w:style>
  <w:style w:type="paragraph" w:customStyle="1" w:styleId="TAJ">
    <w:name w:val="TAJ"/>
    <w:basedOn w:val="TH"/>
    <w:rsid w:val="00CA1432"/>
  </w:style>
  <w:style w:type="paragraph" w:customStyle="1" w:styleId="Guidance">
    <w:name w:val="Guidance"/>
    <w:basedOn w:val="Normal"/>
    <w:rsid w:val="00CA1432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uiPriority w:val="99"/>
    <w:rsid w:val="00F13360"/>
    <w:rPr>
      <w:color w:val="954F72"/>
      <w:u w:val="single"/>
    </w:rPr>
  </w:style>
  <w:style w:type="character" w:customStyle="1" w:styleId="UnresolvedMention10">
    <w:name w:val="Unresolved Mention1"/>
    <w:uiPriority w:val="99"/>
    <w:semiHidden/>
    <w:unhideWhenUsed/>
    <w:rsid w:val="007C4061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7C4061"/>
    <w:rPr>
      <w:rFonts w:ascii="Arial" w:hAnsi="Arial"/>
      <w:sz w:val="36"/>
      <w:lang w:eastAsia="en-US" w:bidi="ar-SA"/>
    </w:rPr>
  </w:style>
  <w:style w:type="character" w:customStyle="1" w:styleId="Heading2Char">
    <w:name w:val="Heading 2 Char"/>
    <w:link w:val="Heading2"/>
    <w:rsid w:val="007C4061"/>
    <w:rPr>
      <w:rFonts w:ascii="Arial" w:hAnsi="Arial"/>
      <w:sz w:val="32"/>
      <w:lang w:eastAsia="en-US"/>
    </w:rPr>
  </w:style>
  <w:style w:type="character" w:customStyle="1" w:styleId="Heading3Char">
    <w:name w:val="Heading 3 Char"/>
    <w:link w:val="Heading3"/>
    <w:rsid w:val="007C4061"/>
    <w:rPr>
      <w:rFonts w:ascii="Arial" w:hAnsi="Arial"/>
      <w:sz w:val="28"/>
      <w:lang w:eastAsia="en-US"/>
    </w:rPr>
  </w:style>
  <w:style w:type="character" w:customStyle="1" w:styleId="Heading4Char">
    <w:name w:val="Heading 4 Char"/>
    <w:link w:val="Heading4"/>
    <w:rsid w:val="007C4061"/>
    <w:rPr>
      <w:rFonts w:ascii="Arial" w:hAnsi="Arial"/>
      <w:sz w:val="24"/>
      <w:lang w:eastAsia="en-US"/>
    </w:rPr>
  </w:style>
  <w:style w:type="character" w:customStyle="1" w:styleId="Heading5Char">
    <w:name w:val="Heading 5 Char"/>
    <w:link w:val="Heading5"/>
    <w:rsid w:val="007C4061"/>
    <w:rPr>
      <w:rFonts w:ascii="Arial" w:hAnsi="Arial"/>
      <w:sz w:val="22"/>
      <w:lang w:eastAsia="en-US"/>
    </w:rPr>
  </w:style>
  <w:style w:type="character" w:customStyle="1" w:styleId="Heading6Char">
    <w:name w:val="Heading 6 Char"/>
    <w:link w:val="Heading6"/>
    <w:rsid w:val="007C4061"/>
    <w:rPr>
      <w:rFonts w:ascii="Arial" w:hAnsi="Arial"/>
      <w:lang w:eastAsia="en-US"/>
    </w:rPr>
  </w:style>
  <w:style w:type="character" w:customStyle="1" w:styleId="Heading7Char">
    <w:name w:val="Heading 7 Char"/>
    <w:link w:val="Heading7"/>
    <w:rsid w:val="007C4061"/>
    <w:rPr>
      <w:rFonts w:ascii="Arial" w:hAnsi="Arial"/>
      <w:lang w:eastAsia="en-US"/>
    </w:rPr>
  </w:style>
  <w:style w:type="character" w:customStyle="1" w:styleId="Heading8Char">
    <w:name w:val="Heading 8 Char"/>
    <w:link w:val="Heading8"/>
    <w:rsid w:val="007C4061"/>
    <w:rPr>
      <w:rFonts w:ascii="Arial" w:hAnsi="Arial"/>
      <w:sz w:val="36"/>
      <w:lang w:eastAsia="en-US"/>
    </w:rPr>
  </w:style>
  <w:style w:type="character" w:customStyle="1" w:styleId="Heading9Char">
    <w:name w:val="Heading 9 Char"/>
    <w:link w:val="Heading9"/>
    <w:rsid w:val="007C4061"/>
    <w:rPr>
      <w:rFonts w:ascii="Arial" w:hAnsi="Arial"/>
      <w:sz w:val="36"/>
      <w:lang w:eastAsia="en-US"/>
    </w:rPr>
  </w:style>
  <w:style w:type="paragraph" w:customStyle="1" w:styleId="msonormal0">
    <w:name w:val="msonormal"/>
    <w:basedOn w:val="Normal"/>
    <w:rsid w:val="007C4061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unhideWhenUsed/>
    <w:rsid w:val="007C4061"/>
    <w:rPr>
      <w:rFonts w:eastAsia="SimSun"/>
    </w:rPr>
  </w:style>
  <w:style w:type="character" w:customStyle="1" w:styleId="CommentTextChar">
    <w:name w:val="Comment Text Char"/>
    <w:link w:val="CommentText"/>
    <w:rsid w:val="007C4061"/>
    <w:rPr>
      <w:rFonts w:eastAsia="SimSun"/>
      <w:lang w:eastAsia="en-US"/>
    </w:rPr>
  </w:style>
  <w:style w:type="character" w:customStyle="1" w:styleId="HeaderChar">
    <w:name w:val="Header Char"/>
    <w:link w:val="Header"/>
    <w:rsid w:val="007C4061"/>
    <w:rPr>
      <w:rFonts w:ascii="Arial" w:hAnsi="Arial"/>
      <w:b/>
      <w:noProof/>
      <w:sz w:val="18"/>
      <w:lang w:eastAsia="ja-JP" w:bidi="ar-SA"/>
    </w:rPr>
  </w:style>
  <w:style w:type="character" w:customStyle="1" w:styleId="FooterChar">
    <w:name w:val="Footer Char"/>
    <w:link w:val="Footer"/>
    <w:rsid w:val="007C4061"/>
    <w:rPr>
      <w:rFonts w:ascii="Arial" w:hAnsi="Arial"/>
      <w:b/>
      <w:i/>
      <w:noProof/>
      <w:sz w:val="18"/>
      <w:lang w:eastAsia="ja-JP"/>
    </w:rPr>
  </w:style>
  <w:style w:type="paragraph" w:styleId="List">
    <w:name w:val="List"/>
    <w:basedOn w:val="Normal"/>
    <w:unhideWhenUsed/>
    <w:rsid w:val="007C4061"/>
    <w:pPr>
      <w:ind w:left="568" w:hanging="284"/>
    </w:pPr>
    <w:rPr>
      <w:rFonts w:eastAsia="SimSun"/>
    </w:rPr>
  </w:style>
  <w:style w:type="paragraph" w:styleId="ListNumber">
    <w:name w:val="List Number"/>
    <w:basedOn w:val="Normal"/>
    <w:unhideWhenUsed/>
    <w:rsid w:val="007C4061"/>
    <w:pPr>
      <w:numPr>
        <w:numId w:val="5"/>
      </w:numPr>
      <w:contextualSpacing/>
    </w:pPr>
  </w:style>
  <w:style w:type="paragraph" w:styleId="DocumentMap">
    <w:name w:val="Document Map"/>
    <w:basedOn w:val="Normal"/>
    <w:link w:val="DocumentMapChar"/>
    <w:unhideWhenUsed/>
    <w:rsid w:val="007C4061"/>
    <w:rPr>
      <w:rFonts w:ascii="SimSun" w:eastAsia="SimSun"/>
      <w:sz w:val="18"/>
      <w:szCs w:val="18"/>
    </w:rPr>
  </w:style>
  <w:style w:type="character" w:customStyle="1" w:styleId="DocumentMapChar">
    <w:name w:val="Document Map Char"/>
    <w:link w:val="DocumentMap"/>
    <w:rsid w:val="007C4061"/>
    <w:rPr>
      <w:rFonts w:ascii="SimSun" w:eastAsia="SimSun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7C4061"/>
    <w:rPr>
      <w:b/>
      <w:bCs/>
    </w:rPr>
  </w:style>
  <w:style w:type="character" w:customStyle="1" w:styleId="CommentSubjectChar">
    <w:name w:val="Comment Subject Char"/>
    <w:link w:val="CommentSubject"/>
    <w:rsid w:val="007C4061"/>
    <w:rPr>
      <w:rFonts w:eastAsia="SimSun"/>
      <w:b/>
      <w:bCs/>
      <w:lang w:eastAsia="en-US"/>
    </w:rPr>
  </w:style>
  <w:style w:type="paragraph" w:styleId="Revision">
    <w:name w:val="Revision"/>
    <w:uiPriority w:val="99"/>
    <w:semiHidden/>
    <w:rsid w:val="007C4061"/>
    <w:rPr>
      <w:lang w:eastAsia="en-US"/>
    </w:rPr>
  </w:style>
  <w:style w:type="paragraph" w:styleId="ListParagraph">
    <w:name w:val="List Paragraph"/>
    <w:basedOn w:val="Normal"/>
    <w:uiPriority w:val="34"/>
    <w:qFormat/>
    <w:rsid w:val="007C4061"/>
    <w:pPr>
      <w:overflowPunct w:val="0"/>
      <w:autoSpaceDE w:val="0"/>
      <w:autoSpaceDN w:val="0"/>
      <w:adjustRightInd w:val="0"/>
      <w:spacing w:after="0"/>
      <w:ind w:left="720"/>
      <w:contextualSpacing/>
    </w:pPr>
  </w:style>
  <w:style w:type="character" w:customStyle="1" w:styleId="NOChar">
    <w:name w:val="NO Char"/>
    <w:link w:val="NO"/>
    <w:locked/>
    <w:rsid w:val="007C4061"/>
    <w:rPr>
      <w:lang w:eastAsia="en-US"/>
    </w:rPr>
  </w:style>
  <w:style w:type="character" w:customStyle="1" w:styleId="PLChar">
    <w:name w:val="PL Char"/>
    <w:link w:val="PL"/>
    <w:qFormat/>
    <w:locked/>
    <w:rsid w:val="007C4061"/>
    <w:rPr>
      <w:rFonts w:ascii="Courier New" w:hAnsi="Courier New"/>
      <w:noProof/>
      <w:sz w:val="16"/>
      <w:lang w:eastAsia="en-US" w:bidi="ar-SA"/>
    </w:rPr>
  </w:style>
  <w:style w:type="character" w:customStyle="1" w:styleId="TALChar">
    <w:name w:val="TAL Char"/>
    <w:link w:val="TAL"/>
    <w:qFormat/>
    <w:locked/>
    <w:rsid w:val="007C4061"/>
    <w:rPr>
      <w:rFonts w:ascii="Arial" w:hAnsi="Arial"/>
      <w:sz w:val="18"/>
      <w:lang w:eastAsia="en-US"/>
    </w:rPr>
  </w:style>
  <w:style w:type="character" w:customStyle="1" w:styleId="TACChar">
    <w:name w:val="TAC Char"/>
    <w:link w:val="TAC"/>
    <w:locked/>
    <w:rsid w:val="007C4061"/>
    <w:rPr>
      <w:rFonts w:ascii="Arial" w:hAnsi="Arial"/>
      <w:sz w:val="18"/>
      <w:lang w:eastAsia="en-US"/>
    </w:rPr>
  </w:style>
  <w:style w:type="character" w:customStyle="1" w:styleId="EXCar">
    <w:name w:val="EX Car"/>
    <w:link w:val="EX"/>
    <w:locked/>
    <w:rsid w:val="007C4061"/>
    <w:rPr>
      <w:lang w:eastAsia="en-US"/>
    </w:rPr>
  </w:style>
  <w:style w:type="character" w:customStyle="1" w:styleId="B1Char">
    <w:name w:val="B1 Char"/>
    <w:link w:val="B1"/>
    <w:locked/>
    <w:rsid w:val="007C4061"/>
    <w:rPr>
      <w:lang w:eastAsia="en-US"/>
    </w:rPr>
  </w:style>
  <w:style w:type="character" w:customStyle="1" w:styleId="THChar">
    <w:name w:val="TH Char"/>
    <w:link w:val="TH"/>
    <w:qFormat/>
    <w:locked/>
    <w:rsid w:val="007C4061"/>
    <w:rPr>
      <w:rFonts w:ascii="Arial" w:hAnsi="Arial"/>
      <w:b/>
      <w:lang w:eastAsia="en-US"/>
    </w:rPr>
  </w:style>
  <w:style w:type="character" w:customStyle="1" w:styleId="TANChar">
    <w:name w:val="TAN Char"/>
    <w:link w:val="TAN"/>
    <w:locked/>
    <w:rsid w:val="007C4061"/>
    <w:rPr>
      <w:rFonts w:ascii="Arial" w:hAnsi="Arial"/>
      <w:sz w:val="18"/>
      <w:lang w:eastAsia="en-US"/>
    </w:rPr>
  </w:style>
  <w:style w:type="character" w:customStyle="1" w:styleId="TFChar">
    <w:name w:val="TF Char"/>
    <w:link w:val="TF"/>
    <w:locked/>
    <w:rsid w:val="007C4061"/>
    <w:rPr>
      <w:rFonts w:ascii="Arial" w:hAnsi="Arial"/>
      <w:b/>
      <w:lang w:eastAsia="en-US"/>
    </w:rPr>
  </w:style>
  <w:style w:type="paragraph" w:customStyle="1" w:styleId="TempNote">
    <w:name w:val="TempNote"/>
    <w:basedOn w:val="Normal"/>
    <w:qFormat/>
    <w:rsid w:val="007C4061"/>
    <w:pPr>
      <w:overflowPunct w:val="0"/>
      <w:autoSpaceDE w:val="0"/>
      <w:autoSpaceDN w:val="0"/>
      <w:adjustRightInd w:val="0"/>
      <w:spacing w:after="0"/>
    </w:pPr>
    <w:rPr>
      <w:rFonts w:ascii="Arial" w:hAnsi="Arial"/>
      <w:i/>
      <w:color w:val="0070C0"/>
    </w:rPr>
  </w:style>
  <w:style w:type="paragraph" w:customStyle="1" w:styleId="TemplateH4">
    <w:name w:val="TemplateH4"/>
    <w:basedOn w:val="Normal"/>
    <w:qFormat/>
    <w:rsid w:val="007C4061"/>
    <w:pPr>
      <w:overflowPunct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ltNormalChar">
    <w:name w:val="AltNormal Char"/>
    <w:link w:val="AltNormal"/>
    <w:locked/>
    <w:rsid w:val="007C4061"/>
    <w:rPr>
      <w:rFonts w:ascii="Arial" w:eastAsia="SimSun" w:hAnsi="Arial" w:cs="Arial"/>
      <w:lang w:eastAsia="en-US"/>
    </w:rPr>
  </w:style>
  <w:style w:type="paragraph" w:customStyle="1" w:styleId="AltNormal">
    <w:name w:val="AltNormal"/>
    <w:basedOn w:val="Normal"/>
    <w:link w:val="AltNormalChar"/>
    <w:rsid w:val="007C4061"/>
    <w:pPr>
      <w:spacing w:before="120" w:after="0"/>
    </w:pPr>
    <w:rPr>
      <w:rFonts w:ascii="Arial" w:eastAsia="SimSun" w:hAnsi="Arial"/>
    </w:rPr>
  </w:style>
  <w:style w:type="paragraph" w:customStyle="1" w:styleId="TemplateH3">
    <w:name w:val="TemplateH3"/>
    <w:basedOn w:val="Normal"/>
    <w:qFormat/>
    <w:rsid w:val="007C4061"/>
    <w:pPr>
      <w:overflowPunct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7C4061"/>
    <w:pPr>
      <w:overflowPunct w:val="0"/>
      <w:autoSpaceDE w:val="0"/>
      <w:autoSpaceDN w:val="0"/>
      <w:adjustRightInd w:val="0"/>
    </w:pPr>
    <w:rPr>
      <w:rFonts w:ascii="Arial" w:hAnsi="Arial" w:cs="Arial"/>
      <w:sz w:val="32"/>
      <w:szCs w:val="32"/>
    </w:rPr>
  </w:style>
  <w:style w:type="character" w:styleId="CommentReference">
    <w:name w:val="annotation reference"/>
    <w:unhideWhenUsed/>
    <w:rsid w:val="007C4061"/>
    <w:rPr>
      <w:sz w:val="21"/>
      <w:szCs w:val="21"/>
    </w:rPr>
  </w:style>
  <w:style w:type="character" w:customStyle="1" w:styleId="TAHChar">
    <w:name w:val="TAH Char"/>
    <w:link w:val="TAH"/>
    <w:qFormat/>
    <w:locked/>
    <w:rsid w:val="007C4061"/>
    <w:rPr>
      <w:rFonts w:ascii="Arial" w:hAnsi="Arial"/>
      <w:b/>
      <w:sz w:val="18"/>
      <w:lang w:eastAsia="en-US"/>
    </w:rPr>
  </w:style>
  <w:style w:type="character" w:customStyle="1" w:styleId="TALChar1">
    <w:name w:val="TAL Char1"/>
    <w:rsid w:val="007C4061"/>
    <w:rPr>
      <w:rFonts w:ascii="Arial" w:hAnsi="Arial" w:cs="Arial" w:hint="default"/>
      <w:sz w:val="18"/>
      <w:lang w:val="en-GB" w:eastAsia="en-US"/>
    </w:rPr>
  </w:style>
  <w:style w:type="character" w:customStyle="1" w:styleId="NOZchn">
    <w:name w:val="NO Zchn"/>
    <w:rsid w:val="007C4061"/>
    <w:rPr>
      <w:rFonts w:ascii="Times New Roman" w:hAnsi="Times New Roman" w:cs="Times New Roman" w:hint="default"/>
      <w:lang w:val="en-GB" w:eastAsia="en-US"/>
    </w:rPr>
  </w:style>
  <w:style w:type="character" w:styleId="FootnoteReference">
    <w:name w:val="footnote reference"/>
    <w:rsid w:val="007C4061"/>
    <w:rPr>
      <w:b/>
      <w:position w:val="6"/>
      <w:sz w:val="16"/>
    </w:rPr>
  </w:style>
  <w:style w:type="character" w:customStyle="1" w:styleId="TAHCar">
    <w:name w:val="TAH Car"/>
    <w:rsid w:val="007C4061"/>
    <w:rPr>
      <w:rFonts w:ascii="Arial" w:hAnsi="Arial"/>
      <w:b/>
      <w:sz w:val="18"/>
      <w:lang w:val="en-GB" w:eastAsia="en-US"/>
    </w:rPr>
  </w:style>
  <w:style w:type="paragraph" w:customStyle="1" w:styleId="CRCoverPage">
    <w:name w:val="CR Cover Page"/>
    <w:link w:val="CRCoverPageZchn"/>
    <w:rsid w:val="000E537D"/>
    <w:pPr>
      <w:spacing w:after="120"/>
    </w:pPr>
    <w:rPr>
      <w:rFonts w:ascii="Arial" w:eastAsia="SimSun" w:hAnsi="Arial"/>
      <w:lang w:val="en-US" w:eastAsia="en-US"/>
    </w:rPr>
  </w:style>
  <w:style w:type="character" w:customStyle="1" w:styleId="CRCoverPageZchn">
    <w:name w:val="CR Cover Page Zchn"/>
    <w:link w:val="CRCoverPage"/>
    <w:rsid w:val="000E537D"/>
    <w:rPr>
      <w:rFonts w:ascii="Arial" w:eastAsia="SimSun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5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A2008719D3F141A5F7A17F951BF887" ma:contentTypeVersion="17" ma:contentTypeDescription="Create a new document." ma:contentTypeScope="" ma:versionID="c52481c4c88caafe8eee4da39b45a145">
  <xsd:schema xmlns:xsd="http://www.w3.org/2001/XMLSchema" xmlns:xs="http://www.w3.org/2001/XMLSchema" xmlns:p="http://schemas.microsoft.com/office/2006/metadata/properties" xmlns:ns3="71c5aaf6-e6ce-465b-b873-5148d2a4c105" xmlns:ns4="be177c35-912f-42dd-aea8-ee5c3baa9aa9" xmlns:ns5="d82b7825-2a71-46d4-8e33-e7d8570de432" targetNamespace="http://schemas.microsoft.com/office/2006/metadata/properties" ma:root="true" ma:fieldsID="2a8eb8c2edb6e7b6a4258de5e7cc519b" ns3:_="" ns4:_="" ns5:_="">
    <xsd:import namespace="71c5aaf6-e6ce-465b-b873-5148d2a4c105"/>
    <xsd:import namespace="be177c35-912f-42dd-aea8-ee5c3baa9aa9"/>
    <xsd:import namespace="d82b7825-2a71-46d4-8e33-e7d8570de432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5:SharedWithUsers" minOccurs="0"/>
                <xsd:element ref="ns5:SharedWithDetails" minOccurs="0"/>
                <xsd:element ref="ns5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77c35-912f-42dd-aea8-ee5c3baa9a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2b7825-2a71-46d4-8e33-e7d8570de432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A72A5-5A77-4EE8-A7C2-F10E1AA7A7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be177c35-912f-42dd-aea8-ee5c3baa9aa9"/>
    <ds:schemaRef ds:uri="d82b7825-2a71-46d4-8e33-e7d8570de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323E75-5351-4618-A35D-E9D3EEC3DAF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3C96DA3-EEDA-476D-94F8-D276D1EB83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4A2E4C9-5EB9-4BF5-B17F-2B70A718175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8BD3180-3C6A-474E-8F33-32EEB4727BC5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6.xml><?xml version="1.0" encoding="utf-8"?>
<ds:datastoreItem xmlns:ds="http://schemas.openxmlformats.org/officeDocument/2006/customXml" ds:itemID="{9E8FCA65-3630-4E37-8E0F-9DE5E95B3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778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5364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Ulrich Wiehe</cp:lastModifiedBy>
  <cp:revision>4</cp:revision>
  <cp:lastPrinted>2019-02-25T14:05:00Z</cp:lastPrinted>
  <dcterms:created xsi:type="dcterms:W3CDTF">2020-11-09T15:34:00Z</dcterms:created>
  <dcterms:modified xsi:type="dcterms:W3CDTF">2020-11-09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2008719D3F141A5F7A17F951BF887</vt:lpwstr>
  </property>
</Properties>
</file>